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0D6695" w14:textId="2F03C727" w:rsidR="00DF63D5" w:rsidRDefault="0012382C">
      <w:r>
        <w:t xml:space="preserve">Project 3 Proposal </w:t>
      </w:r>
    </w:p>
    <w:p w14:paraId="49C53EB7" w14:textId="77777777" w:rsidR="004A05D4" w:rsidRDefault="004A05D4"/>
    <w:p w14:paraId="0EBFA959" w14:textId="6FD3D767" w:rsidR="004A05D4" w:rsidRDefault="004A05D4">
      <w:r>
        <w:t>Group Members: Amy Baker, Alexis Fallow, Colleen Karworski, &amp; Dan Lee</w:t>
      </w:r>
    </w:p>
    <w:p w14:paraId="671F90AB" w14:textId="77777777" w:rsidR="004D7506" w:rsidRDefault="004D7506"/>
    <w:p w14:paraId="661C72CD" w14:textId="39D596E8" w:rsidR="004D7506" w:rsidRDefault="004D7506">
      <w:r>
        <w:t xml:space="preserve">Project Git Hub link - </w:t>
      </w:r>
      <w:hyperlink r:id="rId6" w:history="1">
        <w:r w:rsidRPr="006A5D4F">
          <w:rPr>
            <w:rStyle w:val="Hyperlink"/>
          </w:rPr>
          <w:t>https://github.com/ColleenKarwoski/Project-3.git</w:t>
        </w:r>
      </w:hyperlink>
    </w:p>
    <w:p w14:paraId="3D6D9D23" w14:textId="77777777" w:rsidR="0012382C" w:rsidRDefault="0012382C"/>
    <w:p w14:paraId="4E41569A" w14:textId="77777777" w:rsidR="008F60F5" w:rsidRDefault="008F60F5">
      <w:r>
        <w:t xml:space="preserve">Sources:  </w:t>
      </w:r>
    </w:p>
    <w:p w14:paraId="689A94A6" w14:textId="52301755" w:rsidR="0012382C" w:rsidRDefault="009E7736">
      <w:r>
        <w:t xml:space="preserve">META DATA FOUND IN THIS LINK </w:t>
      </w:r>
      <w:r w:rsidR="0012382C">
        <w:t xml:space="preserve">From Kaggle </w:t>
      </w:r>
      <w:hyperlink r:id="rId7" w:history="1">
        <w:r w:rsidR="0012382C" w:rsidRPr="006A5D4F">
          <w:rPr>
            <w:rStyle w:val="Hyperlink"/>
          </w:rPr>
          <w:t>https://www.kaggle.com/datasets/michaelbryantds/internet-speeds-and-prices?select=speed_price_centurylink.csv</w:t>
        </w:r>
      </w:hyperlink>
    </w:p>
    <w:p w14:paraId="62429D5A" w14:textId="6FB2229A" w:rsidR="0012382C" w:rsidRDefault="0012382C">
      <w:r>
        <w:t xml:space="preserve">Git Hub - </w:t>
      </w:r>
      <w:hyperlink r:id="rId8" w:history="1">
        <w:r w:rsidRPr="006A5D4F">
          <w:rPr>
            <w:rStyle w:val="Hyperlink"/>
          </w:rPr>
          <w:t>https://github.com/the-markup/investigation-isp</w:t>
        </w:r>
      </w:hyperlink>
    </w:p>
    <w:p w14:paraId="16B4E4E1" w14:textId="6D364F97" w:rsidR="004D7506" w:rsidRDefault="004D7506">
      <w:r>
        <w:t xml:space="preserve">Article - </w:t>
      </w:r>
      <w:hyperlink r:id="rId9" w:history="1">
        <w:r w:rsidRPr="006A5D4F">
          <w:rPr>
            <w:rStyle w:val="Hyperlink"/>
          </w:rPr>
          <w:t>https://themarkup.org/show-your-work/2022/10/19/how-we-uncovered-disparities-in-internet-deals</w:t>
        </w:r>
      </w:hyperlink>
    </w:p>
    <w:p w14:paraId="30436124" w14:textId="77777777" w:rsidR="004D7506" w:rsidRDefault="004D7506"/>
    <w:p w14:paraId="1BA2BE38" w14:textId="77777777" w:rsidR="00942220" w:rsidRDefault="00820247" w:rsidP="00820247">
      <w:pPr>
        <w:rPr>
          <w:u w:val="single"/>
        </w:rPr>
      </w:pPr>
      <w:r w:rsidRPr="009E7736">
        <w:rPr>
          <w:u w:val="single"/>
        </w:rPr>
        <w:t>Data houses:</w:t>
      </w:r>
      <w:r w:rsidR="00942220">
        <w:rPr>
          <w:u w:val="single"/>
        </w:rPr>
        <w:t xml:space="preserve"> </w:t>
      </w:r>
    </w:p>
    <w:p w14:paraId="7D52C9E9" w14:textId="66EC8B23" w:rsidR="00820247" w:rsidRPr="00942220" w:rsidRDefault="00820247" w:rsidP="00820247">
      <w:pPr>
        <w:rPr>
          <w:u w:val="single"/>
        </w:rPr>
      </w:pPr>
      <w:r>
        <w:t>SQLite</w:t>
      </w:r>
    </w:p>
    <w:p w14:paraId="316CE1A5" w14:textId="0B7A44E2" w:rsidR="0012382C" w:rsidRDefault="00820247">
      <w:r>
        <w:t>Topic</w:t>
      </w:r>
      <w:r w:rsidR="004A05D4">
        <w:t>:</w:t>
      </w:r>
    </w:p>
    <w:p w14:paraId="31DDE84F" w14:textId="093ECCA0" w:rsidR="0012382C" w:rsidRDefault="004D7506" w:rsidP="0012382C">
      <w:r>
        <w:t xml:space="preserve">Looking at </w:t>
      </w:r>
      <w:r w:rsidR="0012382C">
        <w:t>Demographics</w:t>
      </w:r>
      <w:r w:rsidR="004A05D4">
        <w:t xml:space="preserve"> in the USA and the </w:t>
      </w:r>
      <w:r w:rsidR="0012382C">
        <w:t>effect</w:t>
      </w:r>
      <w:r w:rsidR="004A05D4">
        <w:t xml:space="preserve">s on </w:t>
      </w:r>
      <w:r w:rsidR="0012382C">
        <w:t xml:space="preserve">internet service. </w:t>
      </w:r>
      <w:r w:rsidR="004A05D4">
        <w:t xml:space="preserve">We will be looking at the internet speed, price, population, household income, and providers. These different factors will provide insight on our questions below. </w:t>
      </w:r>
    </w:p>
    <w:p w14:paraId="53AC66EB" w14:textId="77777777" w:rsidR="0012382C" w:rsidRDefault="0012382C" w:rsidP="0012382C"/>
    <w:p w14:paraId="3597FFCD" w14:textId="520E4F5B" w:rsidR="0012382C" w:rsidRPr="004D7506" w:rsidRDefault="004517BB" w:rsidP="0012382C">
      <w:pPr>
        <w:rPr>
          <w:u w:val="single"/>
        </w:rPr>
      </w:pPr>
      <w:r>
        <w:rPr>
          <w:u w:val="single"/>
        </w:rPr>
        <w:t>V</w:t>
      </w:r>
      <w:r w:rsidR="0012382C" w:rsidRPr="004D7506">
        <w:rPr>
          <w:u w:val="single"/>
        </w:rPr>
        <w:t>isualizations</w:t>
      </w:r>
      <w:r w:rsidR="001D0E26">
        <w:rPr>
          <w:u w:val="single"/>
        </w:rPr>
        <w:t xml:space="preserve"> </w:t>
      </w:r>
      <w:r>
        <w:rPr>
          <w:u w:val="single"/>
        </w:rPr>
        <w:t>I</w:t>
      </w:r>
      <w:r w:rsidR="009E7736">
        <w:rPr>
          <w:u w:val="single"/>
        </w:rPr>
        <w:t>nspiration</w:t>
      </w:r>
    </w:p>
    <w:p w14:paraId="4183AD6C" w14:textId="3029F1A0" w:rsidR="0012382C" w:rsidRDefault="009E7736" w:rsidP="0012382C">
      <w:r>
        <w:rPr>
          <w:noProof/>
        </w:rPr>
        <w:drawing>
          <wp:anchor distT="0" distB="0" distL="114300" distR="114300" simplePos="0" relativeHeight="251658240" behindDoc="1" locked="0" layoutInCell="1" allowOverlap="1" wp14:anchorId="50E2195B" wp14:editId="21138EB1">
            <wp:simplePos x="0" y="0"/>
            <wp:positionH relativeFrom="column">
              <wp:posOffset>3514090</wp:posOffset>
            </wp:positionH>
            <wp:positionV relativeFrom="paragraph">
              <wp:posOffset>534035</wp:posOffset>
            </wp:positionV>
            <wp:extent cx="2733675" cy="1717040"/>
            <wp:effectExtent l="0" t="0" r="0" b="0"/>
            <wp:wrapTight wrapText="bothSides">
              <wp:wrapPolygon edited="0">
                <wp:start x="0" y="0"/>
                <wp:lineTo x="0" y="21408"/>
                <wp:lineTo x="21475" y="21408"/>
                <wp:lineTo x="21475" y="0"/>
                <wp:lineTo x="0" y="0"/>
              </wp:wrapPolygon>
            </wp:wrapTight>
            <wp:docPr id="3" name="Picture 3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0E26">
        <w:rPr>
          <w:noProof/>
        </w:rPr>
        <w:drawing>
          <wp:inline distT="0" distB="0" distL="0" distR="0" wp14:anchorId="13239762" wp14:editId="2194AE58">
            <wp:extent cx="2990850" cy="164717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622" cy="172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E26">
        <w:rPr>
          <w:noProof/>
        </w:rPr>
        <w:drawing>
          <wp:inline distT="0" distB="0" distL="0" distR="0" wp14:anchorId="7400ADF1" wp14:editId="3298943B">
            <wp:extent cx="2867025" cy="1968936"/>
            <wp:effectExtent l="0" t="0" r="3175" b="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767" cy="204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4F44" w14:textId="500A4ECC" w:rsidR="009E7736" w:rsidRDefault="00820247" w:rsidP="009E7736">
      <w:r>
        <w:t>website mockup</w:t>
      </w:r>
    </w:p>
    <w:p w14:paraId="39DB4445" w14:textId="77777777" w:rsidR="00820247" w:rsidRDefault="00820247" w:rsidP="009E7736"/>
    <w:p w14:paraId="6E9C6A88" w14:textId="2FBE1950" w:rsidR="00820247" w:rsidRDefault="00820247" w:rsidP="009E7736">
      <w:pPr>
        <w:rPr>
          <w:u w:val="single"/>
        </w:rPr>
      </w:pPr>
      <w:r>
        <w:rPr>
          <w:noProof/>
          <w:u w:val="single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2C82F2E9" wp14:editId="1B0536B5">
                <wp:simplePos x="0" y="0"/>
                <wp:positionH relativeFrom="column">
                  <wp:posOffset>847090</wp:posOffset>
                </wp:positionH>
                <wp:positionV relativeFrom="paragraph">
                  <wp:posOffset>69850</wp:posOffset>
                </wp:positionV>
                <wp:extent cx="671075" cy="158115"/>
                <wp:effectExtent l="38100" t="38100" r="0" b="450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67107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C121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3" o:spid="_x0000_s1026" type="#_x0000_t75" style="position:absolute;margin-left:66pt;margin-top:4.8pt;width:54.3pt;height:1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">
                <v:imagedata r:id="rId14" o:title=""/>
              </v:shape>
            </w:pict>
          </mc:Fallback>
        </mc:AlternateContent>
      </w:r>
    </w:p>
    <w:p w14:paraId="542747DD" w14:textId="617B4746" w:rsidR="009E7736" w:rsidRDefault="002254AB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6A318E" wp14:editId="759CE20E">
                <wp:simplePos x="0" y="0"/>
                <wp:positionH relativeFrom="column">
                  <wp:posOffset>733425</wp:posOffset>
                </wp:positionH>
                <wp:positionV relativeFrom="paragraph">
                  <wp:posOffset>1141094</wp:posOffset>
                </wp:positionV>
                <wp:extent cx="1863725" cy="219075"/>
                <wp:effectExtent l="0" t="0" r="15875" b="952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B4B862" w14:textId="493620E4" w:rsidR="002254AB" w:rsidRPr="002254AB" w:rsidRDefault="002254A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A318E" id="_x0000_t202" coordsize="21600,21600" o:spt="202" path="m,l,21600r21600,l21600,xe">
                <v:stroke joinstyle="miter"/>
                <v:path gradientshapeok="t" o:connecttype="rect"/>
              </v:shapetype>
              <v:shape id="Text Box 74" o:spid="_x0000_s1026" type="#_x0000_t202" style="position:absolute;margin-left:57.75pt;margin-top:89.85pt;width:146.75pt;height:17.2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" fillcolor="white [3201]" strokeweight=".5pt">
                <v:textbox>
                  <w:txbxContent>
                    <w:p w14:paraId="73B4B862" w14:textId="493620E4" w:rsidR="002254AB" w:rsidRPr="002254AB" w:rsidRDefault="002254AB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Sourc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363BE81" wp14:editId="2A519A07">
                <wp:simplePos x="0" y="0"/>
                <wp:positionH relativeFrom="column">
                  <wp:posOffset>736600</wp:posOffset>
                </wp:positionH>
                <wp:positionV relativeFrom="paragraph">
                  <wp:posOffset>154305</wp:posOffset>
                </wp:positionV>
                <wp:extent cx="870585" cy="135255"/>
                <wp:effectExtent l="0" t="38100" r="18415" b="42545"/>
                <wp:wrapNone/>
                <wp:docPr id="34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70585" cy="13525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E1246" id="Ink 34" o:spid="_x0000_s1026" type="#_x0000_t75" style="position:absolute;margin-left:57.3pt;margin-top:11.45pt;width:69.95pt;height:12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&#13;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1D849F2" wp14:editId="6623F0F7">
                <wp:simplePos x="0" y="0"/>
                <wp:positionH relativeFrom="column">
                  <wp:posOffset>1704975</wp:posOffset>
                </wp:positionH>
                <wp:positionV relativeFrom="paragraph">
                  <wp:posOffset>826770</wp:posOffset>
                </wp:positionV>
                <wp:extent cx="529590" cy="247650"/>
                <wp:effectExtent l="0" t="0" r="16510" b="1905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59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50DBA7" w14:textId="74BB24A4" w:rsidR="002254AB" w:rsidRPr="002254AB" w:rsidRDefault="002254A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grap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49F2" id="Text Box 73" o:spid="_x0000_s1027" type="#_x0000_t202" style="position:absolute;margin-left:134.25pt;margin-top:65.1pt;width:41.7pt;height:19.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" fillcolor="white [3201]" strokeweight=".5pt">
                <v:textbox>
                  <w:txbxContent>
                    <w:p w14:paraId="6750DBA7" w14:textId="74BB24A4" w:rsidR="002254AB" w:rsidRPr="002254AB" w:rsidRDefault="002254A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grap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17190410" wp14:editId="2FB05A3B">
                <wp:simplePos x="0" y="0"/>
                <wp:positionH relativeFrom="column">
                  <wp:posOffset>1626360</wp:posOffset>
                </wp:positionH>
                <wp:positionV relativeFrom="paragraph">
                  <wp:posOffset>694620</wp:posOffset>
                </wp:positionV>
                <wp:extent cx="738360" cy="448920"/>
                <wp:effectExtent l="38100" t="38100" r="36830" b="46990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8360" cy="4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E6B3C" id="Ink 72" o:spid="_x0000_s1026" type="#_x0000_t75" style="position:absolute;margin-left:127.35pt;margin-top:54pt;width:59.6pt;height:36.8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&#13;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1FE408F4" wp14:editId="4F2A1AE2">
                <wp:simplePos x="0" y="0"/>
                <wp:positionH relativeFrom="column">
                  <wp:posOffset>872490</wp:posOffset>
                </wp:positionH>
                <wp:positionV relativeFrom="paragraph">
                  <wp:posOffset>855345</wp:posOffset>
                </wp:positionV>
                <wp:extent cx="171450" cy="120650"/>
                <wp:effectExtent l="38100" t="38100" r="31750" b="4445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1450" cy="120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E42D" id="Ink 71" o:spid="_x0000_s1026" type="#_x0000_t75" style="position:absolute;margin-left:68pt;margin-top:66.65pt;width:14.9pt;height:10.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&#13;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C60164B" wp14:editId="0D79ED09">
                <wp:simplePos x="0" y="0"/>
                <wp:positionH relativeFrom="column">
                  <wp:posOffset>151765</wp:posOffset>
                </wp:positionH>
                <wp:positionV relativeFrom="paragraph">
                  <wp:posOffset>971550</wp:posOffset>
                </wp:positionV>
                <wp:extent cx="654685" cy="165600"/>
                <wp:effectExtent l="38100" t="38100" r="43815" b="3810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54685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5C2FA" id="Ink 65" o:spid="_x0000_s1026" type="#_x0000_t75" style="position:absolute;margin-left:11.25pt;margin-top:75.8pt;width:52.95pt;height:14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&#13;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2B3CFB3D" wp14:editId="2A6E05F8">
                <wp:simplePos x="0" y="0"/>
                <wp:positionH relativeFrom="column">
                  <wp:posOffset>2248800</wp:posOffset>
                </wp:positionH>
                <wp:positionV relativeFrom="paragraph">
                  <wp:posOffset>587340</wp:posOffset>
                </wp:positionV>
                <wp:extent cx="598680" cy="83520"/>
                <wp:effectExtent l="38100" t="38100" r="0" b="4381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98680" cy="8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57DB3" id="Ink 62" o:spid="_x0000_s1026" type="#_x0000_t75" style="position:absolute;margin-left:176.35pt;margin-top:45.55pt;width:48.6pt;height:8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&#13;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B87BE21" wp14:editId="4D7BE3DB">
                <wp:simplePos x="0" y="0"/>
                <wp:positionH relativeFrom="column">
                  <wp:posOffset>355920</wp:posOffset>
                </wp:positionH>
                <wp:positionV relativeFrom="paragraph">
                  <wp:posOffset>568620</wp:posOffset>
                </wp:positionV>
                <wp:extent cx="423000" cy="199440"/>
                <wp:effectExtent l="38100" t="38100" r="8890" b="4191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2300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53178" id="Ink 61" o:spid="_x0000_s1026" type="#_x0000_t75" style="position:absolute;margin-left:27.35pt;margin-top:44.05pt;width:34.7pt;height:17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&#13;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5B6A0703" wp14:editId="4AE576CA">
                <wp:simplePos x="0" y="0"/>
                <wp:positionH relativeFrom="column">
                  <wp:posOffset>95640</wp:posOffset>
                </wp:positionH>
                <wp:positionV relativeFrom="paragraph">
                  <wp:posOffset>504900</wp:posOffset>
                </wp:positionV>
                <wp:extent cx="277200" cy="311760"/>
                <wp:effectExtent l="38100" t="38100" r="0" b="4445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27720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8926D8" id="Ink 60" o:spid="_x0000_s1026" type="#_x0000_t75" style="position:absolute;margin-left:6.85pt;margin-top:39.05pt;width:23.25pt;height:2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&#13;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9AA6133" wp14:editId="474338D3">
                <wp:simplePos x="0" y="0"/>
                <wp:positionH relativeFrom="column">
                  <wp:posOffset>309480</wp:posOffset>
                </wp:positionH>
                <wp:positionV relativeFrom="paragraph">
                  <wp:posOffset>473940</wp:posOffset>
                </wp:positionV>
                <wp:extent cx="231120" cy="170640"/>
                <wp:effectExtent l="38100" t="38100" r="0" b="45720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31120" cy="17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4598B2" id="Ink 59" o:spid="_x0000_s1026" type="#_x0000_t75" style="position:absolute;margin-left:23.65pt;margin-top:36.6pt;width:19.65pt;height:14.9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&#13;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6FB44DC1" wp14:editId="78EBBFE8">
                <wp:simplePos x="0" y="0"/>
                <wp:positionH relativeFrom="column">
                  <wp:posOffset>428280</wp:posOffset>
                </wp:positionH>
                <wp:positionV relativeFrom="paragraph">
                  <wp:posOffset>693900</wp:posOffset>
                </wp:positionV>
                <wp:extent cx="124560" cy="110520"/>
                <wp:effectExtent l="50800" t="50800" r="27940" b="5461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2456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0BF74" id="Ink 58" o:spid="_x0000_s1026" type="#_x0000_t75" style="position:absolute;margin-left:32.3pt;margin-top:53.25pt;width:12.6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&#13;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0CB78D2" wp14:editId="24E32CEC">
                <wp:simplePos x="0" y="0"/>
                <wp:positionH relativeFrom="column">
                  <wp:posOffset>555360</wp:posOffset>
                </wp:positionH>
                <wp:positionV relativeFrom="paragraph">
                  <wp:posOffset>539460</wp:posOffset>
                </wp:positionV>
                <wp:extent cx="61920" cy="97560"/>
                <wp:effectExtent l="50800" t="50800" r="14605" b="5524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192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100EB1" id="Ink 57" o:spid="_x0000_s1026" type="#_x0000_t75" style="position:absolute;margin-left:42.35pt;margin-top:41.1pt;width:7.75pt;height:10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&#13;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E98E392" wp14:editId="2D056B14">
                <wp:simplePos x="0" y="0"/>
                <wp:positionH relativeFrom="column">
                  <wp:posOffset>76920</wp:posOffset>
                </wp:positionH>
                <wp:positionV relativeFrom="paragraph">
                  <wp:posOffset>430380</wp:posOffset>
                </wp:positionV>
                <wp:extent cx="705960" cy="401040"/>
                <wp:effectExtent l="38100" t="38100" r="43815" b="4381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705960" cy="40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9FC520" id="Ink 56" o:spid="_x0000_s1026" type="#_x0000_t75" style="position:absolute;margin-left:5.35pt;margin-top:33.2pt;width:57.05pt;height:33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&#13;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2EB67F69" wp14:editId="1FDBA292">
                <wp:simplePos x="0" y="0"/>
                <wp:positionH relativeFrom="column">
                  <wp:posOffset>70440</wp:posOffset>
                </wp:positionH>
                <wp:positionV relativeFrom="paragraph">
                  <wp:posOffset>462420</wp:posOffset>
                </wp:positionV>
                <wp:extent cx="688680" cy="108360"/>
                <wp:effectExtent l="38100" t="38100" r="22860" b="4445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6886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A27D8" id="Ink 55" o:spid="_x0000_s1026" type="#_x0000_t75" style="position:absolute;margin-left:4.85pt;margin-top:35.7pt;width:55.6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&#13;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1EE68343" wp14:editId="5E5A9DEA">
                <wp:simplePos x="0" y="0"/>
                <wp:positionH relativeFrom="column">
                  <wp:posOffset>17160</wp:posOffset>
                </wp:positionH>
                <wp:positionV relativeFrom="paragraph">
                  <wp:posOffset>371700</wp:posOffset>
                </wp:positionV>
                <wp:extent cx="808200" cy="573480"/>
                <wp:effectExtent l="38100" t="38100" r="30480" b="36195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808200" cy="57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485249" id="Ink 54" o:spid="_x0000_s1026" type="#_x0000_t75" style="position:absolute;margin-left:.65pt;margin-top:28.55pt;width:65.1pt;height:46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&#13;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C97C77F" wp14:editId="749B040E">
                <wp:simplePos x="0" y="0"/>
                <wp:positionH relativeFrom="column">
                  <wp:posOffset>2234760</wp:posOffset>
                </wp:positionH>
                <wp:positionV relativeFrom="paragraph">
                  <wp:posOffset>126540</wp:posOffset>
                </wp:positionV>
                <wp:extent cx="651240" cy="301320"/>
                <wp:effectExtent l="50800" t="50800" r="47625" b="5461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65124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19F50" id="Ink 53" o:spid="_x0000_s1026" type="#_x0000_t75" style="position:absolute;margin-left:174.55pt;margin-top:8.55pt;width:54.15pt;height:26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&#13;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479B91FE" wp14:editId="47CDD8D3">
                <wp:simplePos x="0" y="0"/>
                <wp:positionH relativeFrom="column">
                  <wp:posOffset>2132520</wp:posOffset>
                </wp:positionH>
                <wp:positionV relativeFrom="paragraph">
                  <wp:posOffset>22500</wp:posOffset>
                </wp:positionV>
                <wp:extent cx="654840" cy="326520"/>
                <wp:effectExtent l="38100" t="38100" r="43815" b="41910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54840" cy="32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24FB0" id="Ink 52" o:spid="_x0000_s1026" type="#_x0000_t75" style="position:absolute;margin-left:167.2pt;margin-top:1.05pt;width:52.95pt;height:27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&#13;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5140082" wp14:editId="42AA1DCC">
                <wp:simplePos x="0" y="0"/>
                <wp:positionH relativeFrom="column">
                  <wp:posOffset>2086610</wp:posOffset>
                </wp:positionH>
                <wp:positionV relativeFrom="paragraph">
                  <wp:posOffset>-93980</wp:posOffset>
                </wp:positionV>
                <wp:extent cx="819655" cy="572770"/>
                <wp:effectExtent l="38100" t="38100" r="6350" b="3683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819655" cy="572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BA9BBB" id="Ink 51" o:spid="_x0000_s1026" type="#_x0000_t75" style="position:absolute;margin-left:163.6pt;margin-top:-8.1pt;width:66pt;height:4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">
                <v:imagedata r:id="rId46" o:title=""/>
              </v:shape>
            </w:pict>
          </mc:Fallback>
        </mc:AlternateContent>
      </w:r>
      <w:r w:rsidR="00820247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513FCA63" wp14:editId="61D0D60C">
                <wp:simplePos x="0" y="0"/>
                <wp:positionH relativeFrom="column">
                  <wp:posOffset>820320</wp:posOffset>
                </wp:positionH>
                <wp:positionV relativeFrom="paragraph">
                  <wp:posOffset>289620</wp:posOffset>
                </wp:positionV>
                <wp:extent cx="817920" cy="87840"/>
                <wp:effectExtent l="0" t="38100" r="0" b="3937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8179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26874" id="Ink 35" o:spid="_x0000_s1026" type="#_x0000_t75" style="position:absolute;margin-left:63.9pt;margin-top:22.1pt;width:65.8pt;height: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">
                <v:imagedata r:id="rId48" o:title=""/>
              </v:shape>
            </w:pict>
          </mc:Fallback>
        </mc:AlternateContent>
      </w:r>
      <w:r w:rsidR="00820247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3C1B95B" wp14:editId="12B860F3">
                <wp:simplePos x="0" y="0"/>
                <wp:positionH relativeFrom="column">
                  <wp:posOffset>-168960</wp:posOffset>
                </wp:positionH>
                <wp:positionV relativeFrom="paragraph">
                  <wp:posOffset>-211500</wp:posOffset>
                </wp:positionV>
                <wp:extent cx="3313800" cy="1645920"/>
                <wp:effectExtent l="12700" t="38100" r="39370" b="43180"/>
                <wp:wrapNone/>
                <wp:docPr id="18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313800" cy="164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60473" id="Ink 18" o:spid="_x0000_s1026" type="#_x0000_t75" style="position:absolute;margin-left:-14pt;margin-top:-17.35pt;width:262.35pt;height:13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">
                <v:imagedata r:id="rId50" o:title=""/>
              </v:shape>
            </w:pict>
          </mc:Fallback>
        </mc:AlternateContent>
      </w:r>
    </w:p>
    <w:sectPr w:rsidR="009E7736" w:rsidSect="001D0E2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EB2DA6"/>
    <w:multiLevelType w:val="hybridMultilevel"/>
    <w:tmpl w:val="C52E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14310D"/>
    <w:multiLevelType w:val="hybridMultilevel"/>
    <w:tmpl w:val="CCB608C8"/>
    <w:lvl w:ilvl="0" w:tplc="F61E75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0303287">
    <w:abstractNumId w:val="0"/>
  </w:num>
  <w:num w:numId="2" w16cid:durableId="5769817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3D5"/>
    <w:rsid w:val="0012382C"/>
    <w:rsid w:val="001D0E26"/>
    <w:rsid w:val="002254AB"/>
    <w:rsid w:val="004517BB"/>
    <w:rsid w:val="004A05D4"/>
    <w:rsid w:val="004D7506"/>
    <w:rsid w:val="00820247"/>
    <w:rsid w:val="008F60F5"/>
    <w:rsid w:val="00942220"/>
    <w:rsid w:val="009E7736"/>
    <w:rsid w:val="00DF6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EE9FC8"/>
  <w15:chartTrackingRefBased/>
  <w15:docId w15:val="{27F52268-CD63-3744-8940-2855E56AA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38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382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2382C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E773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1.xml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customXml" Target="ink/ink14.xml"/><Relationship Id="rId21" Type="http://schemas.openxmlformats.org/officeDocument/2006/relationships/customXml" Target="ink/ink5.xml"/><Relationship Id="rId34" Type="http://schemas.openxmlformats.org/officeDocument/2006/relationships/image" Target="media/image14.png"/><Relationship Id="rId42" Type="http://schemas.openxmlformats.org/officeDocument/2006/relationships/image" Target="media/image18.png"/><Relationship Id="rId47" Type="http://schemas.openxmlformats.org/officeDocument/2006/relationships/customXml" Target="ink/ink18.xml"/><Relationship Id="rId50" Type="http://schemas.openxmlformats.org/officeDocument/2006/relationships/image" Target="media/image22.png"/><Relationship Id="rId7" Type="http://schemas.openxmlformats.org/officeDocument/2006/relationships/hyperlink" Target="https://www.kaggle.com/datasets/michaelbryantds/internet-speeds-and-prices?select=speed_price_centurylink.csv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customXml" Target="ink/ink9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customXml" Target="ink/ink13.xml"/><Relationship Id="rId40" Type="http://schemas.openxmlformats.org/officeDocument/2006/relationships/image" Target="media/image17.png"/><Relationship Id="rId45" Type="http://schemas.openxmlformats.org/officeDocument/2006/relationships/customXml" Target="ink/ink17.xml"/><Relationship Id="rId5" Type="http://schemas.openxmlformats.org/officeDocument/2006/relationships/webSettings" Target="webSettings.xml"/><Relationship Id="rId15" Type="http://schemas.openxmlformats.org/officeDocument/2006/relationships/customXml" Target="ink/ink2.xml"/><Relationship Id="rId23" Type="http://schemas.openxmlformats.org/officeDocument/2006/relationships/customXml" Target="ink/ink6.xml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customXml" Target="ink/ink19.xml"/><Relationship Id="rId10" Type="http://schemas.openxmlformats.org/officeDocument/2006/relationships/image" Target="media/image1.png"/><Relationship Id="rId19" Type="http://schemas.openxmlformats.org/officeDocument/2006/relationships/customXml" Target="ink/ink4.xml"/><Relationship Id="rId31" Type="http://schemas.openxmlformats.org/officeDocument/2006/relationships/customXml" Target="ink/ink10.xml"/><Relationship Id="rId44" Type="http://schemas.openxmlformats.org/officeDocument/2006/relationships/image" Target="media/image19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themarkup.org/show-your-work/2022/10/19/how-we-uncovered-disparities-in-internet-deal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customXml" Target="ink/ink8.xml"/><Relationship Id="rId30" Type="http://schemas.openxmlformats.org/officeDocument/2006/relationships/image" Target="media/image12.png"/><Relationship Id="rId35" Type="http://schemas.openxmlformats.org/officeDocument/2006/relationships/customXml" Target="ink/ink12.xml"/><Relationship Id="rId43" Type="http://schemas.openxmlformats.org/officeDocument/2006/relationships/customXml" Target="ink/ink16.xml"/><Relationship Id="rId48" Type="http://schemas.openxmlformats.org/officeDocument/2006/relationships/image" Target="media/image21.png"/><Relationship Id="rId8" Type="http://schemas.openxmlformats.org/officeDocument/2006/relationships/hyperlink" Target="https://github.com/the-markup/investigation-isp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3.xml"/><Relationship Id="rId25" Type="http://schemas.openxmlformats.org/officeDocument/2006/relationships/customXml" Target="ink/ink7.xml"/><Relationship Id="rId33" Type="http://schemas.openxmlformats.org/officeDocument/2006/relationships/customXml" Target="ink/ink11.xml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20" Type="http://schemas.openxmlformats.org/officeDocument/2006/relationships/image" Target="media/image7.png"/><Relationship Id="rId41" Type="http://schemas.openxmlformats.org/officeDocument/2006/relationships/customXml" Target="ink/ink15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olleenKarwoski/Project-3.git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4:14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50 24575,'0'6'0,"0"0"0,0 0 0,0 0 0,0 0 0,0 0 0,0 0 0,0 0 0,0 0 0,0 0 0,0 0 0,0 0 0,0 0 0,0 0 0,0 0 0,0 0 0,0 0 0,0 0 0,0 0 0,0 0 0,0 0 0,0 0 0,0 0 0,0 0 0,0 0 0,0 0 0,0 0 0,0 0 0,0 0 0,0 0 0,0 0 0,0 0 0,0 2 0,0-1 0,0 4 0,0-4 0,0 2 0,-2-6 0,1 2 0,-2-1 0,3 2 0,0 0 0,0 0 0,0 0 0,0 0 0,0 0 0,0 0 0,0 0 0,0 0 0,0 0 0,0 0 0,0 0 0,0 0 0,0 0 0,0-3 0,0 0 0</inkml:trace>
  <inkml:trace contextRef="#ctx0" brushRef="#br0" timeOffset="1560">1 32 24575,'6'0'0,"0"0"0,0 0 0,5 0 0,-4 0 0,5 0 0,-4 0 0,-1 0 0,18 0 0,-15 0 0,30-3 0,-29 2 0,32-4 0,-32 4 0,21-4 0,-24 4 0,12-1 0,-13 2 0,4 0 0,-5 0 0,0 0 0,0 0 0,0 0 0,0 0 0,-2-3 0,1 2 0,-4-2 0,1 3 0</inkml:trace>
  <inkml:trace contextRef="#ctx0" brushRef="#br0" timeOffset="3007">443 242 24575,'-6'0'0,"0"0"0,0 0 0,2 3 0,2 0 0,2 3 0,0 0 0,0 0 0,2-2 0,-1 1 0,2-2 0,-3 3 0,0 0 0,2-2 0,-1 1 0,2-2 0,-1 3 0,-1 0 0,2 0 0,-3 0 0,0 0 0,0 0 0,0-2 0,0-2 0</inkml:trace>
  <inkml:trace contextRef="#ctx0" brushRef="#br0" timeOffset="4081">478 87 24575,'0'0'0</inkml:trace>
  <inkml:trace contextRef="#ctx0" brushRef="#br0" timeOffset="5881">731 7 24575,'0'6'0,"0"0"0,0 0 0,0 0 0,0 0 0,-3-2 0,3 1 0,-3-2 0,3 3 0,-3 8 0,0-6 0,-3 20 0,2-19 0,-4 21 0,7-21 0,-10 21 0,10-21 0,-5 10 0,6-13 0,-3 3 0,3-2 0,-3 1 0,3-2 0,0 0 0,0 0 0,0 0 0,0 0 0,0 0 0,0 0 0,0 0 0,0 0 0,0 0 0,0 0 0,0 0 0,3-2 0,-3 1 0,3-2 0,-3 3 0,0 0 0,3-2 0,-3 1 0,3-2 0,-3 3 0,0 0 0,0 0 0,3-3 0,-3 3 0,3-3 0,-3 3 0,0 3 0,0-3 0,0 3 0,0-3 0,0 0 0,0 0 0,0 0 0,0-3 0,0 0 0</inkml:trace>
  <inkml:trace contextRef="#ctx0" brushRef="#br0" timeOffset="7528">589 226 24575,'6'0'0,"6"-3"0,-5 2 0,4-2 0,-5 3 0,0 0 0,0-2 0,16-2 0,-14-2 0,29-3 0,-30 5 0,29-6 0,-27 5 0,24-6 0,-24 7 0,13-4 0,-15 7 0,7-2 0,-7 3 0,4-2 0,-5 1 0,0-2 0,0 3 0,0 0 0,0 0 0,3 0 0,-3 0 0,3 0 0,-3 0 0,0 0 0,0 0 0,0 0 0,0 0 0,-3 0 0,0 0 0</inkml:trace>
  <inkml:trace contextRef="#ctx0" brushRef="#br0" timeOffset="8735">1081 1 24575,'0'6'0,"0"0"0,0 0 0,0 0 0,3 3 0,-3-3 0,3 3 0,0 5 0,0-3 0,0 9 0,0-10 0,-3 17 0,0-17 0,3 20 0,-3-22 0,6 19 0,-6-18 0,8 21 0,-6-21 0,6 13 0,-8-15 0,6 10 0,-6-10 0,6 7 0,-6-7 0,6 2 0,-6-3 0,3 0 0,-3 0 0,3 0 0,-3 0 0,3 0 0,-3 0 0,0 0 0,3-3 0,-3 2 0,3-1 0,0-1 0,0 2 0,0-4 0,0 2 0</inkml:trace>
  <inkml:trace contextRef="#ctx0" brushRef="#br0" timeOffset="10700">1314 305 24575,'6'-3'0,"5"0"0,-3-4 0,3 4 0,-5-2 0,8-2 0,-3 1 0,11-6 0,-11 5 0,14-7 0,-19 7 0,20-7 0,-22 7 0,20-7 0,-19 9 0,9-11 0,-8 11 0,-3-7 0,3 9 0,-6-5 0,6 6 0,-6-6 0,3 5 0,-3-3 0,0 0 0,0 0 0,0-1 0,0 1 0,-3 3 0,3-2 0,-6 1 0,3-2 0,-3 0 0,0 3 0,-1-3 0,1 3 0,0-1 0,0 2 0,0 2 0,0 0 0,0 0 0,-3 2 0,2 2 0,-2 2 0,3-3 0,3 2 0,-5 4 0,4-2 0,-2 7 0,3-7 0,-2 12 0,3-10 0,-9 29 0,10-27 0,-4 22 0,5-26 0,0 10 0,0-10 0,2 10 0,2-10 0,2 7 0,0-7 0,2 4 0,-4-4 0,7 4 0,-7-7 0,7 7 0,-4-10 0,4 10 0,-4-7 0,4 4 0,-4-4 0,7 1 0,-7-4 0,10 4 0,-10-4 0,12 1 0,-11-2 0,14 0 0,-14 0 0,14 0 0,-14 0 0,17-2 0,-19-2 0,23-2 0,-22 3 0,23-3 0,-21 6 0,7-3 0,-12 0 0,1 3 0,-2-3 0,3 3 0,0-3 0,8 0 0,-3-3 0,6 0 0,-8 2 0,3-4 0,-6 7 0,3-7 0,-6 4 0,3 1 0,-6-3 0,3 6 0,-3-3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6:50.430"/>
    </inkml:context>
    <inkml:brush xml:id="br0">
      <inkml:brushProperty name="width" value="0.1" units="cm"/>
      <inkml:brushProperty name="height" value="0.1" units="cm"/>
      <inkml:brushProperty name="color" value="#CC0066"/>
    </inkml:brush>
  </inkml:definitions>
  <inkml:trace contextRef="#ctx0" brushRef="#br0">1 202 24575,'0'-12'0,"2"5"0,-1-1 0,4 5 0,-1-6 0,-1 2 0,5-7 0,-4 9 0,20-25 0,-14 22 0,20-25 0,-22 27 0,22-15 0,-20 18 0,15-10 0,-18 12 0,7-7 0,-7 6 0,10-6 0,-10 8 0,10-3 0,-10 3 0,4 0 0,-5 0 0,0 0 0,0 0 0,-2 3 0,1-3 0,4 16 0,-2-10 0,7 21 0,-7-18 0,7 35 0,-10-32 0,7 45 0,-10-45 0,-1 34 0,-1-36 0,-7 17 0,6-19 0,-8 6 0,5-10 0,-6 4 0,4-8 0,-10 3 0,9-6 0,-9 0 0,10 0 0,-10-3 0,9 5 0,-9-7 0,11 7 0,-6-7 0,5 4 0,1-2 0,1 3 0,4-2 0,-2 1 0,3-2 0,0 0 0,0-3 0,-2 5 0,1-4 0,-2 2 0,3-1 0,0-4 0,0 4 0,3-2 0,-2 3 0,1 0 0,1 2 0,-2-1 0,1 2 0,-2-3 0,0-1 0,0 1 0,0 0 0,-2 3 0,-2 0 0,-2 3 0,-11 0 0,11 3 0,-29 3 0,27-2 0,-20 6 0,21-8 0,-10 8 0,9-6 0,-6 2 0,10 0 0,-1-6 0,4 6 0,7-6 0,-2 3 0,13-3 0,-10 0 0,5 0 0,-1 0 0,-4 0 0,10 0 0,-10 0 0,5 0 0,-9-3 0,2 3 0,-1-3 0,-9 11 0,3-6 0,-7 9 0,3-11 0,6 0 0,-3-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6:43.470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171 37 24575,'-6'-3'0,"-3"3"0,6-3 0,-6 0 0,2 3 0,-1-3 0,2 3 0,2-3 0,-7 3 0,9-6 0,-14 5 0,11-1 0,-9-1 0,7 2 0,-2-1 0,3-1 0,0 2 0,0-1 0,0 2 0,0 0 0,0 0 0,3 2 0,0 2 0,0 1 0,2 1 0,-1 0 0,2 0 0,-3-2 0,2 1 0,-1-2 0,4 9 0,2-8 0,4 15 0,-1-16 0,7 15 0,-7-13 0,15 12 0,-13-13 0,10 10 0,-12-10 0,7 10 0,-7-7 0,7 10 0,-10-10 0,7 10 0,-10-10 0,7 4 0,-7-5 0,1 0 0,1-2 0,-2 1 0,1-15 0,-2 7 0,0-11 0,0 8 0,0 0 0,3-6 0,-2 5 0,-1-10 0,-1 9 0,-2-6 0,1 7 0,1-2 0,-2 3 0,3 0 0,-2 3 0,1-3 0,-5 3 0,6-3 0,-6 3 0,6-3 0,-6 5 0,6-4 0,-6 4 0,3-1 0,-1 4 0,-1-1 0,4 4 0,-1-1 0,-1 2 0,2 0 0,-2 0 0,1 0 0,1 10 0,-4-7 0,4 13 0,-2-15 0,1 13 0,1-12 0,-2 6 0,3-8 0,-3-3 0,3 2 0,-3-1 0,3 1 0,0 1 0,-3-2 0,3 1 0,-6-4 0,6 4 0,-3-2 0,0 1 0,2 1 0,-1-15 0,2 7 0,0-11 0,0-6 0,0 8 0,0-22 0,0 22 0,2-27 0,2 29 0,-1-34 0,0 33 0,-3-20 0,0 24 0,0-5 0,0 6 0,0 5 0,0 7 0,0 2 0,0 3 0,0 0 0,0-3 0,0 16 0,0-14 0,-3 9 0,2-13 0,-1 0 0,2 0 0,0 0 0,0-5 0,0-8 0,0 0 0,-3-5 0,2-2 0,-1 6 0,-1-6 0,2 8 0,-2 0 0,1 2 0,1-1 0,-2 1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6:35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8 24575,'0'6'0,"0"0"0,0 0 0,0 5 0,0-3 0,0 6 0,0-8 0,0 3 0,0 0 0,0 0 0,0 0 0,0 0 0,0-3 0,2 5 0,2-1 0,-1 2 0,0-3 0,-3-3 0,0 0 0,0 0 0,0 0 0,0 0 0,2 2 0,-1-1 0,4 2 0,-4-3 0,2 0 0,-3 0 0,0 0 0,0 0 0,0 0 0,2-3 0,-1 5 0,4-4 0,-4 5 0,2-3 0,-1 0 0,-1 0 0,4 0 0,-1 0 0,-1 0 0,0 0 0,-1 0 0,2 0 0,4 5 0,-4-4 0,7 10 0,-7-10 0,7 7 0,-7-7 0,4-1 0,-4 2 0,2-7 0,2 13 0,-1-12 0,4 14 0,-1-12 0,-1 8 0,5-1 0,-7-6 0,10 8 0,-13-9 0,15 7 0,-14-4 0,17 4 0,-14-7 0,9 4 0,-10-5 0,9 3 0,-8-2 0,14 4 0,-14-7 0,12 7 0,-13-7 0,7 4 0,-7-4 0,1 1 0,-2-2 0,0 0 0,0 0 0,0 0 0,0 0 0,0 0 0,0 0 0,0 0 0,0 0 0,0 0 0,0 0 0,0 0 0,0 0 0,0 0 0,0 0 0,0 0 0,0 0 0,0 0 0,-2 3 0,1-2 0,-2 1 0,3-2 0,0 0 0,0 0 0,0 0 0,0 0 0,0 0 0,0 0 0,0 0 0,0 0 0,0 0 0,0 0 0,0 0 0,0 0 0,0 0 0,0 0 0,0 0 0,0 0 0,0 0 0,0 0 0,0 0 0,0 0 0,-3-2 0,3 1 0,-3-2 0,0 1 0,3 1 0,-3-2 0,3 3 0,0 0 0,0 0 0,0 0 0,0 0 0,0-2 0,0 1 0,0-2 0,0 0 0,0 3 0,0-3 0,0 3 0,-3-3 0,3 3 0,-3-3 0,3 3 0,-3-3 0,3 3 0,-3-3 0,0 0 0,3 2 0,0-4 0,0 4 0,3-1 0,-6-1 0,3 2 0,-6 1 0,6 1 0,-6 4 0,6-4 0,-6 4 0,3-1 0,0-1 0,-3 2 0,3-1 0,-3 2 0,0 0 0,3-3 0,-3 2 0,6-2 0,-6 3 0,6-2 0,-6 1 0,6-4 0,-3 4 0,0-2 0,3 1 0,-6 1 0,6-4 0,-6 4 0,6-4 0,-6 4 0,6-4 0,-6 4 0,6-4 0,-3 1 0,3-2 0,0 3 0,0-2 0,0 1 0,0 1 0,0-2 0,0 1 0,0-2 0,0 3 0,0-2 0,2 1 0,-1-2 0,4 0 0,-4 0 0,2 0 0,-3 0 0,5 0 0,-4 0 0,5 0 0,-6 0 0,0-2 0,0 1 0,0-2 0,0 3 0,0 0 0,0 0 0,0 0 0,0 0 0,0 0 0,-3-2 0,2 1 0,-4-4 0,4 4 0,-1-5 0,2 3 0,0-3 0,0 0 0,0 2 0,0-4 0,0 7 0,0-10 0,0 10 0,-3-7 0,2 7 0,1-7 0,-2 4 0,4-2 0,-4 3 0,-1 0 0,2 3 0,-4-6 0,4 5 0,-4-4 0,4 4 0,-1-4 0,2 4 0,0-4 0,0 4 0,-3-4 0,5 1 0,-4 1 0,5 0 0,-6 1 0,2 1 0,-1-2 0,2 6 0,0 0 0,0 3 0,0 0 0,2 3 0,-1-5 0,4 6 0,-7-6 0,7 8 0,-7-6 0,4 3 0,-4-3 0,-2 0 0,1 0 0,-2 0 0,1 0 0,1-3 0,-2 3 0,4-6 0,-4 6 0,1-3 0,1 6 0,-2-3 0,4 6 0,-4-6 0,4 3 0,-4-3 0,1 0 0,1-3 0,-2 3 0,4-6 0,-4 6 0,4-6 0,-2 3 0,3-3 0,0 0 0,0 0 0,0 0 0,0 0 0,0 0 0,0 0 0,-2-3 0,1 3 0,-2-3 0,3 0 0,0 3 0,0-6 0,0 3 0,0-1 0,3-4 0,-2 4 0,1-2 0,-4 1 0,1 1 0,-4-2 0,4 0 0,-2 3 0,1-3 0,-2 3 0,1-3 0,0 0 0,1 0 0,1-1 0,-4 1 0,1 0 0,1 0 0,-2 0 0,1 0 0,-2 0 0,3-3 0,-2 2 0,4-4 0,-4 4 0,4-2 0,-4 3 0,7-3 0,-7 2 0,7-4 0,-7 4 0,7-7 0,-7 7 0,7-2 0,-7 3 0,4 6 0,-4-6 0,4 6 0,-4-6 0,4 5 0,-4-4 0,4 4 0,-4-4 0,4 4 0,-4-4 0,4 4 0,-2-2 0,3 3 0,-3-2 0,3 1 0,-6 1 0,6 1 0,-6 4 0,6-4 0,-3 4 0,0-2 0,8 6 0,-9-2 0,14 4 0,-11-7 0,6 4 0,-5-7 0,0 4 0,0-4 0,0 1 0,-3 1 0,3-2 0,-3 4 0,3-4 0,-3 4 0,3-4 0,-3 1 0,3-2 0,-3 3 0,3-2 0,-3 4 0,3-4 0,3 4 0,-3-2 0,3 3 0,-3-2 0,0 1 0,0-2 0,0 3 0,0-2 0,-3 1 0,3-4 0,-3 4 0,0-2 0,3 1 0,-3 1 0,3-2 0,0 3 0,0-3 0,-3 3 0,3-6 0,-6 6 0,8-3 0,-4 0 0,5 3 0,-3-6 0,-3 6 0,3-6 0,-6 6 0,6-6 0,-6 6 0,6-6 0,-3 3 0,0-6 0,0 0 0,-3-3 0,-3 3 0,2-6 0,-1 5 0,-1-7 0,2 4 0,-4 1 0,4 1 0,-1 1 0,-1 1 0,2-3 0,-2 3 0,1 0 0,1-3 0,-2 3 0,1-6 0,-2 2 0,1-2 0,0 3 0,0-3 0,0 3 0,0-6 0,-3 8 0,3-15 0,-3 13 0,0-16 0,2 14 0,-1-11 0,2 13 0,-1-16 0,-1 20 0,1-25 0,1 20 0,-2-18 0,4 17 0,-2-11 0,3 11 0,0-9 0,0 10 0,0-5 0,0 6 0,0-6 0,3 5 0,-3-2 0,3 3 0,0 0 0,-3 0 0,3 0 0,-3 0 0,3 3 0,-3-3 0,3 3 0,-3-3 0,3 0 0,-3-1 0,3 1 0,0 0 0,-3 0 0,3 0 0,-3 0 0,0 0 0,3-3 0,-3 2 0,6-10 0,-6 9 0,6-17 0,-6 16 0,3-21 0,-3 20 0,5-34 0,-3 29 0,3-40 0,-5 40 0,0-37 0,0 40 0,0-29 0,0 31 0,0-28 0,0 27 0,0-22 0,0 25 0,0-7 0,3 9 0,0-5 0,3 3 0,3-6 0,-3 10 0,3-4 0,-6 7 0,0-1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6:26.7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62 24575,'6'0'0,"0"0"0,8 0 0,-3-2 0,4 1 0,-7-2 0,-2 3 0,6 0 0,-5 0 0,12 0 0,-11 0 0,14 0 0,-14 0 0,14 0 0,-14 0 0,14-2 0,-14 1 0,14-2 0,-14 0 0,9 3 0,-10-3 0,4 0 0,-4 3 0,1-3 0,-2 3 0,0 0 0,0 0 0,0 0 0,0 0 0,0 0 0,0 0 0,0 0 0,0 0 0,0 0 0,0 0 0,0 0 0,0 0 0,0 0 0,3 0 0,-3-3 0,8 3 0,-6-6 0,8 5 0,-8-1 0,6-1 0,-8 2 0,8-1 0,-6 2 0,3 0 0,-5 0 0,0 0 0,0 0 0,5 0 0,-3 0 0,3 0 0,-5 0 0,5 0 0,-3 0 0,3 0 0,-8-3 0,3 2 0,-3-1 0,0-1 0,3 2 0,-3-2 0,0 1 0,3 1 0,-3-4 0,3 4 0,5-7 0,-3 7 0,3-8 0,-5 6 0,3-3 0,-3 3 0,6-6 0,-6 8 0,8-13 0,-6 12 0,6-11 0,-8 12 0,5-10 0,-4 7 0,7-8 0,-7 5 0,5-1 0,-6 4 0,-3-1 0,2 4 0,-4-4 0,4 4 0,-4-4 0,4 4 0,-1-2 0,-1 0 0,2 3 0,-4-6 0,4 6 0,-4-6 0,4 6 0,-1-3 0,-1 0 0,2 0 0,-4-3 0,4 2 0,-4-1 0,4 1 0,-4-2 0,4 3 0,-4-2 0,4 4 0,-1-2 0,2 6 0,0-3 0,0 3 0,0-3 0,0 3 0,0-3 0,0 3 0,5 0 0,-4 0 0,13 3 0,-12-3 0,16 5 0,-15-6 0,24 8 0,-26-6 0,20 2 0,-23-3 0,16 0 0,-12 0 0,11 0 0,-12 0 0,12 0 0,-11-3 0,17 6 0,-16-6 0,21 6 0,-21-6 0,16 6 0,-18-6 0,12 3 0,-11-3 0,6 0 0,-8 0 0,0 0 0,0 0 0,0 0 0,0 0 0,0 0 0,0 0 0,0 0 0,0 0 0,0 0 0,0 0 0,0 0 0,0 0 0,0 0 0,0 0 0,0 0 0,0 0 0,0 0 0,0 0 0,0 0 0,0 0 0,0 0 0,0 0 0,0 0 0,0 0 0,0 0 0,0 0 0,0 0 0,0 0 0,0 0 0,0 0 0,-3 3 0,3-3 0,-3 3 0,0 0 0,3-3 0,-3 6 0,3-6 0,-3 6 0,3-6 0,-3 6 0,6-3 0,-3 3 0,6 0 0,-8 0 0,12 3 0,-11-3 0,9 3 0,-8-6 0,0 3 0,0-6 0,0 8 0,0-6 0,0 6 0,0-5 0,0 3 0,0 0 0,0 0 0,0-3 0,3 5 0,-5-4 0,6 8 0,-6-6 0,5 3 0,-6-3 0,3-3 0,-6 3 0,6-6 0,-6 6 0,6-6 0,-6 6 0,6-6 0,-6 6 0,6-6 0,-6 6 0,6-6 0,-3 3 0,0-6 0,3 2 0,-6-4 0,6 2 0,-3-3 0,0-1 0,3 1 0,-3-2 0,0 1 0,3-5 0,-6 6 0,3-3 0,0 5 0,-3-1 0,3 2 0,0-9 0,-3 5 0,3-8 0,-3 9 0,3-3 0,-3 3 0,6-3 0,-6 2 0,6-4 0,-3 4 0,0-2 0,3 6 0,0-8 0,0 6 0,5-9 0,-4 10 0,-1-4 0,-1 7 0,-1-5 0,2 3 0,0 0 0,0 0 0,-3 0 0,2 3 0,-1-3 0,2 3 0,0 0 0,-3-3 0,2 2 0,-1-1 0,2 2 0,0 0 0,-3 0 0,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6:17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8 24575,'0'6'0,"0"0"0,0 0 0,0 0 0,0 0 0,0 0 0,0 0 0,0 0 0,0 2 0,0-1 0,0 4 0,0-4 0,0 10 0,3-9 0,0 19 0,0-18 0,0 19 0,-3-20 0,3 11 0,-3-12 0,8 15 0,-6-13 0,8 13 0,-8-15 0,8 15 0,-8-13 0,8 18 0,-8-18 0,6 13 0,-8-15 0,8 12 0,-6-11 0,6 20 0,-5-19 0,3 21 0,-3-21 0,5 21 0,-6-21 0,6 21 0,-8-21 0,6 18 0,-6-18 0,6 18 0,-6-18 0,3 13 0,0-15 0,0 12 0,0-11 0,0 14 0,-3-14 0,0 6 0,0-8 0,0 8 0,0-6 0,3 14 0,-3-14 0,3 14 0,-3-14 0,3 17 0,-3-17 0,6 20 0,-6-20 0,6 17 0,-6-17 0,6 14 0,-6-14 0,3 11 0,-3-11 0,0 6 0,3-10 0,0 9 0,0-8 0,3 11 0,-6-8 0,3 6 0,-3-8 0,3 5 0,-3-4 0,6 10 0,-6-9 0,3 11 0,0-12 0,-3 10 0,3-10 0,-3 10 0,0-10 0,0 10 0,0-10 0,3 5 0,-3-6 0,3 0 0,-3 0 0,3-3 0,-3 2 0,3-1 0,-3 2 0,0 0 0,0 0 0,0 0 0,0 0 0,0 0 0,0 0 0,0 0 0,0 0 0,0 0 0,0 0 0,0 0 0,0 0 0,0 0 0,0 0 0,0 0 0,0 0 0,0 0 0,0 0 0,0 0 0,0 0 0,0 0 0,0 0 0,0 2 0,0-1 0,0 4 0,0-4 0,0 2 0,0-4 0,3 1 0,-3 0 0,3 0 0,-3 0 0,0 0 0,0 0 0,0 0 0,0 0 0,0 0 0,0 0 0,3-2 0,0-2 0,3-2 0,0 0 0,3 0 0,-3 0 0,5 0 0,-4 0 0,10-2 0,-9 1 0,14-4 0,-14 4 0,24-4 0,-18 4 0,33-5 0,-33 6 0,45-3 0,-42 0 0,46 3 0,-46-3 0,33 0 0,-37 3 0,31-6 0,-31 5 0,26-1 0,-27 2 0,20-3 0,-22 2 0,25-4 0,-25 4 0,17-1 0,-19 2 0,11-3 0,-11 2 0,6-4 0,-8 4 0,0-2 0,0 3 0,0 0 0,0-2 0,16-2 0,-12-2 0,15 3 0,-19 0 0,14-2 0,-12 3 0,14-6 0,-14 7 0,11-7 0,-11 7 0,16-7 0,-15 4 0,16-2 0,-17 0 0,11 0 0,-12 3 0,23-8 0,-19 9 0,22-12 0,-25 10 0,22-10 0,-20 9 0,17-6 0,-20 8 0,10 0 0,-12-3 0,13 3 0,-12 0 0,13-6 0,-12 8 0,10-7 0,-10 7 0,13-4 0,-15 1 0,19-2 0,-18 3 0,24-5 0,-21 6 0,21-6 0,-21 8 0,16-8 0,-15 6 0,21-6 0,-18 5 0,24-3 0,-27 2 0,20-1 0,-22 4 0,20-4 0,-19 4 0,24-4 0,-21 4 0,18-5 0,-18 6 0,18-6 0,-21 6 0,26-3 0,-25 3 0,23-3 0,-24 3 0,7-3 0,-10 3 0,0 0 0,0 0 0,0 0 0,11-3 0,-9 2 0,14-1 0,-14 2 0,11 0 0,-11 0 0,14-3 0,-14 2 0,11-1 0,-11 2 0,6 0 0,-8 0 0,3 0 0,-3 0 0,0 0 0,0 0 0,0 0 0,-3-3 0,0 0 0,-3-4 0,3 1 0,-3 0 0,3-3 0,-6 3 0,3-3 0,-6-3 0,5 5 0,-7-13 0,7 12 0,-15-28 0,10 25 0,-13-36 0,11 33 0,-9-30 0,10 30 0,-10-35 0,9 39 0,-6-33 0,7 36 0,-4-29 0,4 26 0,-4-26 0,7 27 0,-7-22 0,9 22 0,-6-16 0,8 17 0,-6-12 0,5 13 0,-1-13 0,2 12 0,0-9 0,-3 10 0,2-9 0,-1 7 0,2-8 0,0 11 0,0-6 0,0 5 0,0-7 0,0 7 0,0-7 0,0 7 0,0-7 0,0 6 0,0-9 0,0 10 0,0-13 0,0 12 0,0-12 0,0 13 0,0-10 0,-3 12 0,2-6 0,-1 0 0,2-6 0,0 1 0,0-6 0,0 14 0,0-15 0,0 15 0,0-14 0,0 14 0,0-15 0,-3 15 0,2-11 0,-4 11 0,4-3 0,-2 5 0,3-1 0,0 1 0,-2 0 0,1-5 0,-2 3 0,3-9 0,0 10 0,0-7 0,0 7 0,-2-2 0,1 3 0,-5-3 0,6 2 0,-3-1 0,0 1 0,3 1 0,-3 0 0,3 0 0,-3 3 0,3-3 0,-6 6 0,5-6 0,-4 6 0,2-3 0,-3 3 0,-1 0 0,-1 0 0,1 0 0,-10 3 0,9-3 0,-12 3 0,5 0 0,-21 0 0,17 0 0,-33 0 0,39 0 0,-42 0 0,43 0 0,-45 5 0,44-6 0,-39 6 0,41-8 0,-33 6 0,30-3 0,-33 6 0,33-5 0,-39 6 0,41-9 0,-37 10 0,38-10 0,-25 7 0,27-4 0,-13-1 0,14 0 0,-3-3 0,5 0 0,0 0 0,0 0 0,-1 0 0,-4 0 0,3 0 0,-11 0 0,11 0 0,-7 0 0,-1 0 0,7 0 0,-19 0 0,6 0 0,1 0 0,-15 0 0,26 0 0,-23 0 0,21 0 0,-32-3 0,25 2 0,-42-1 0,43 2 0,-40 2 0,43-1 0,-34 2 0,38-1 0,-33 2 0,33-1 0,-28 2 0,30-4 0,-19 4 0,20-4 0,-17 4 0,16-4 0,-16 4 0,17-1 0,-17 2 0,16-3 0,-11 2 0,13-4 0,-12 4 0,13-1 0,-16-1 0,17 2 0,-14-1 0,10-1 0,-10 2 0,11-4 0,-11 2 0,11-1 0,-7-1 0,9 2 0,-5-1 0,3-1 0,-3 2 0,5-3 0,0 0 0,0 0 0,-3 2 0,2-1 0,-2 2 0,3-3 0,-3 0 0,2 0 0,-4 0 0,4 0 0,-7 0 0,6 0 0,-8 0 0,8 0 0,-3 0 0,4 0 0,1 0 0,0 0 0,0 0 0,0 0 0,0 0 0,0 0 0,0 0 0,2 0 0,2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6:02.546"/>
    </inkml:context>
    <inkml:brush xml:id="br0">
      <inkml:brushProperty name="width" value="0.1" units="cm"/>
      <inkml:brushProperty name="height" value="0.1" units="cm"/>
      <inkml:brushProperty name="color" value="#AB008B"/>
    </inkml:brush>
  </inkml:definitions>
  <inkml:trace contextRef="#ctx0" brushRef="#br0">0 836 24575,'26'-8'0,"-11"1"0,12 1 0,-11 0 0,2 2 0,4-7 0,11-3 0,-11-1 0,16 1 0,20-20 0,-25 16-4252,38-30 1,1-4 4251,-34 22-1409,39-36 0,-5 0 1409,-50 40-1148,24-31 0,-3-1 1148,-30 34 0,31-65 0,-38 69-271,13-27 271,-18 36 3265,4-3-3265,-5 8 4883,3 2-4883,3 10 4932,-2-2-4932,4 8 808,-5-4-808,3-1 0,-2 2 0,1 0 0,-2-3 0,3 6 0,0-3 0,19 41 0,-14-29 0,24 42 0,-27-50 0,20 22 0,-22-25 0,10 6 0,-13-13 0,3-3 0,0 0 0,0-3 0,0 3 0,8-17 0,-6 8 0,14-35 0,-17 25 0,17-50 0,-20 52 0,14-44 0,-14 51 0,6-15 0,-8 18 0,3 1 0,0 3 0,0 0 0,8 6 0,-3-2 0,3 1 0,3-2 0,-6 0 0,22 0 0,-20-2 0,12 1 0,-16-2 0,0 3 0,0 0 0,0 0 0,0 3 0,0 0 0,0 6 0,0-5 0,5 9 0,-4-8 0,5 3 0,-9-2 0,2-6 0,-1 3 0,4-3 0,-1 0 0,2 0 0,-3 0 0,0 0 0,0 0 0,0 0 0,0 0 0,0 0 0,2 3 0,-1-3 0,12 6 0,-10-6 0,16 6 0,-17-6 0,24-2 0,-18 0 0,32-14 0,-32 13 0,19-10 0,-25 9 0,11-4 0,-11 3 0,24-13 0,-21 11 0,24-15 0,-26 17 0,13-14 0,-15 17 0,5-12 0,-9 11 0,2-1 0,-4 2 0,2 2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5:51.9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06 24575,'6'0'0,"0"0"0,2-3 0,-1 3 0,7-6 0,7 0 0,-6 2 0,23-12 0,-25 13 0,40-24 0,-38 17 0,36-26 0,-40 23 0,24-23 0,-29 27 0,18-41 0,-18 37 0,10-40 0,-12 43 0,12-42 0,-13 38 0,13-35 0,-15 40 0,7-17 0,-7 19 0,2-5 0,-3 12 0,2-2 0,-1 7 0,4 4 0,-1-2 0,4 12 0,-1-11 0,7 17 0,-7-19 0,15 18 0,-13-21 0,13 13 0,-15-15 0,15 4 0,-13-5 0,16-5 0,-17 3 0,27-25 0,-24 19 0,35-41 0,-35 34 0,30-38 0,-34 39 0,28-30 0,-29 34 0,14-13 0,-14 20 0,0-3 0,-3 3 0,2 0 0,-4 3 0,4 3 0,-4 3 0,4 0 0,1 3 0,-2-3 0,4 0 0,-2 2 0,1-4 0,10 8 0,-9-8 0,11 1 0,-14-2 0,21-3 0,-16 3 0,48-14 0,-38 6-6784,65-37 6784,-62 29-1451,22-24 0,0-2 1451,-27 20-833,19-24 0,0-1 833,-22 24-1155,30-35 1155,-36 43 3950,9-8-3950,-16 14 3206,6 0-3206,-8 0 2760,3 8-2760,-3 1 2591,0 7-2591,3-1 0,-3 0 0,6 2 0,-3-4 0,6 13 0,-3-15 0,6 11 0,-6-12 0,8 5 0,-6-6 0,14 2 0,-14-4 0,14-1 0,-14-1 0,11-7 0,-11 7 0,14-13 0,-14 12 0,35-20 0,-29 16 0,56-19 0,-55 20 0,34-9 0,-41 14 0,6-6 0,-8 6 0,0-3 0,0 3 0,-3 0 0,-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5:44.5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3 24575,'0'6'0,"0"0"0,0 0 0,0 3 0,0-3 0,0 3 0,0 2 0,0-3 0,0 14 0,0-14 0,0 22 0,0-20 0,0 25 0,0-25 0,0 28 0,0-28 0,0 31 0,0-28 0,3 36 0,-3-34 0,3 31 0,-3-36 0,0 28 0,0-28 0,0 31 0,0-31 0,0 28 0,0-28 0,0 20 0,0-22 0,0 22 0,0-20 0,0 17 0,0-19 0,3 11 0,-3-11 0,6 6 0,-6-8 0,6 8 0,-6-6 0,8 8 0,-6-8 0,6 14 0,-8-14 0,6 17 0,-3-17 0,3 19 0,-3-18 0,3 24 0,-6-24 0,6 29 0,-6-27 0,6 35 0,-6-35 0,3 27 0,-3-29 0,3 26 0,-3-24 0,6 38 0,-6-37 0,3 28 0,-3-31 0,0 8 0,3-11 0,-3 0 0,3 0 0,-3 2 0,0-1 0,0 1 0,3 12 0,0-14 0,0 24 0,3-24 0,-3 21 0,0-18 0,0 13 0,-3-15 0,3 7 0,-3-7 0,3 7 0,-3-7 0,0 4 0,0-5 0,0 3 0,0-2 0,0 1 0,0-2 0,0 3 0,0-2 0,0 4 0,0-4 0,0 1 0,0-2 0,0 0 0,3-2 0,0-2 0,6-2 0,0 0 0,16 0 0,-9 0 0,20 0 0,-5 0 0,20 2 0,4 0 0,-2-2-3392,35 3 0,-2 1 3392,-44 1-1696,28-3 0,-3 0 1696,-35 1-1830,64-3 1830,-69 0 0,57 0 0,-67 0 0,21 0 0,-32 0 0,0 0 4198,3 0-4198,-3 0 4171,3 0-4171,-3 0 3637,13 0-3637,-9 0 0,25-3 0,-25 3 0,31-6 0,-31 6 0,26-6 0,-28 6 0,27-6 0,-24 6 0,22-3 0,-25 0 0,24-3 0,-21 2 0,32-4 0,-32 4 0,35-4 0,-35 4 0,33-7 0,-34 9 0,30-6 0,-26 8 0,30-9 0,-31 8 0,28-10 0,-31 10 0,33-10 0,-31 7 0,28-5 0,-30 3 0,17 3 0,-19 0 0,6 3 0,-8-3 0,0 3 0,0-3 0,3 3 0,-3 0 0,11 0 0,-9 0 0,19 0 0,-18 0 0,11 0 0,-14 0 0,0 0 0,0 0 0,0 0 0,0 0 0,0 0 0,0 0 0,0 3 0,0-3 0,0 3 0,0-3 0,0 2 0,0-1 0,0 2 0,0-3 0,0 0 0,-3-3 0,0 0 0,-3-3 0,0-9 0,0 7 0,0-28 0,0 22 0,0-41 0,0 36 0,0-53 0,0 49 0,0-47 0,0 50 0,0-12 0,0 2 0,0 18 0,0-53 0,0 46 0,0-55 0,0 22 0,0 5 0,0-17 0,0 50 0,2-35 0,-1 37 0,4-27 0,-4 31 0,4-17 0,-4 16 0,4-16 0,-4 17 0,4-26 0,-4 24 0,4-39 0,-4 36 0,2-31 0,-3 35 0,2-21 0,-1 20 0,4-26 0,-4 26 0,2-26 0,-3 27 0,0-27 0,0 26 0,0-18 0,0 20 0,0-3 0,0 5 0,0 0 0,0 0 0,0-1 0,-3 4 0,0 0 0,-6-2 0,-1 1 0,-7-5 0,6 3 0,-41-8 0,34 8 0,-64-13 0,19 10 0,-1 1 0,-24-4 0,22 4 0,5 1 0,7 4 0,30 2 0,-56-3 0,53 4 0,-66 0 0,69 0 0,-38 0 0,52 0 0,-18 0 0,21 0 0,-10 0 0,9 0 0,-9 0 0,-34 6 0,29-5 0,-27 4 0,43-5 0,-1 0 0,1 3 0,0-2 0,0 1 0,-3-2 0,3 0 0,-14 3 0,11-2 0,-16 4 0,17-4 0,-23 4 0,16-2 0,-9 1 0,13-2 0,4-2 0,1 0 0,0 3 0,-8-2 0,6 4 0,-23-4 0,0 4 0,3-4 0,-14 1 0,30-2 0,-16 0 0,20 3 0,-17-2 0,19 1 0,-22-2 0,20 0 0,-23 0 0,22 0 0,-22 3 0,22-2 0,-16 1 0,17-2 0,-17 3 0,16-2 0,-16 1 0,17-2 0,-22 0 0,19 0 0,-22 0 0,24 0 0,-13 0 0,15 0 0,-2 3 0,3-2 0,3 1 0,-3-2 0,0 0 0,0 0 0,0 0 0,0 0 0,-3 0 0,2 3 0,-10-2 0,9 1 0,-12-2 0,13 0 0,-5 0 0,6 0 0,0 0 0,3 0 0,0 0 0</inkml:trace>
  <inkml:trace contextRef="#ctx0" brushRef="#br0" timeOffset="2833">137 506 24575,'6'0'0,"0"0"0,8-2 0,-3-2 0,6 1 0,3-5 0,21-4 0,-17 3 0,38-15 0,-46 21 0,44-24 0,-42 23 0,43-20 0,-46 18 0,31-11 0,-28 13 0,3-4 0,14 2 0,-13 2 0,8-1 0,-13 5 0,-11 0 0,0 2 0,-3 2 0,3 2 0,-3 2 0,8 18 0,-3-13 0,8 33 0,-11-32 0,11 38 0,-14-37 0,11 23 0,-11-30 0,3 6 0,-2-11 0,-3 3 0,6-6 0,-3 6 0,3-6 0,13 0 0,-9 0 0,30-17 0,-26 11 0,49-35 0,-42 29 0,44-32 0,-50 34 0,18-9 0,-27 15 0,3-1 0,-3 4 0,-3-4 0,3 4 0,-3-2 0,3 6 0,-3 0 0,3 1 0,5 9 0,-3-8 0,11 12 0,-11-13 0,11 7 0,-11-7 0,14 4 0,-14-2 0,22 0 0,-20-2 0,31-2 0,-31-2 0,45-8 0,-39 6 0,52-17 0,-51 14 0,48-15 0,-52 15 0,22-6 0,-28 11 0,1-3 0,-4 6 0,1 0 0,-4 3 0,4 0 0,1 3 0,1-3 0,4 6 0,-4-8 0,12 6 0,-8-8 0,39 6 0,-26-8 0,62-6 0,-59 4 0,62-23 0,-68 21 0,52-32 0,-57 32 0,28-23 0,-39 22 0,19-12 0,-18 12 0,16-8 0,-17 9 0,5-3 0,-4 2 0,4 2 0,-1-1 0,0-1 0,-3 4 0,2-4 0,-1 4 0,2-2 0,-3 3 0,-3 0 0,0 0 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4:44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4 24575,'3'-6'0,"13"-11"0,-6 9 0,9-7 0,-13 7 0,24-7 0,-18 4 0,23-6 0,-27 14 0,8 0 0,-8 3 0,3 0 0,-5 0 0,0 0 0,-3 2 0,3-1 0,-3 4 0,8 1 0,-3 1 0,8 7 0,-11-7 0,16 15 0,-18-13 0,16 10 0,-15-12 0,5 2 0,2 5 0,7-1 0,-4 2 0,5-1 0,-12-10 0,10 10 0,-7-10 0,24 16 0,-18-15 0,25 11 0,-28-12 0,36 5 0,-34-6 0,35-3 0,-38-4 0,18-4 0,-22 4 0,22-13 0,-20 15 0,15-12 0,-21 11 0,4-1 0,-5 2 0,3 2 0,0 2 0,0 2 0,3 2 0,-3-3 0,3 0 0,13 2 0,-12-4 0,39 7 0,-34-7 0,43 2 0,-41-6 0,44-9 0,-42 7 0,41-19 0,-45 17 0,31-20 0,-36 18 0,20-14 0,-22 16 0,6-4 0,-8 7 0,-3-1 0,2 4 0,-1-2 0,2 6 0,0-2 0,2 7 0,2-7 0,12 12 0,-7-8 0,32 12 0,-29-13 0,16 7 0,17-8 0,-32 1 0,57-2 0,-36-10 0,-1 6 0,1-14 0,-31 14 0,8-6 0,-14 5 0,2 2 0,-1-1 0,2 2 0,0 0 0,-3 2 0,2-1 0,4 4 0,-2-1 0,26 7 0,-22-6 0,51 11 0,-44-12 0,37 5 0,-43-6 0,31-6 0,-31 2 0,32-10 0,-35 9 0,19-14 0,-20 14 0,3-9 0,-6 10 0,-4-4 0,4 4 0,-1-1 0,1 2 0,1 0 0,0 0 0,8 0 0,-6 0 0,20 0 0,-19 0 0,24 0 0,-24 0 0,16-3 0,-18 2 0,4-4 0,-5 4 0,-2-2 0,-2 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4:10.4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1 13 24575,'-3'46'0,"2"-30"0,-1 30 0,2-35 0,0-3 0,0 3 0,0 8 0,0-9 0,0 28 0,0-28 0,0 26 0,0-28 0,0 30 0,0-26 0,0 34 0,0-33 0,2 36 0,-1-31 0,4 42 0,-4-44 0,10 49 0,-9-49 0,11 47 0,-12-45-6784,10 43 6784,-10-43-4016,10 42 4016,-7-42-855,7 45 855,-7-47-2923,7 47 2923,-10-48 270,10 45-270,-7-41 1472,7 44-1472,-4-45-2036,4 45 2036,-7-47 1918,4 49-1918,-7-51 2383,4 54-2383,-4-55 734,4 55-734,-4-52 0,7 58 0,-7-54 0,5 52 0,-6-54 0,0 48 0,0-50 0,2 47 0,-1-51 0,2 48 0,-3-45 0,2 54 0,-1-49 0,2 56 0,-3-56 0,0 59 0,0-59 0,0 57 0,0-58 0,0 55 0,0-54 0,0 46 0,0-51 0,0 44 0,0-45 0,0 45 0,0-47 0,0 43 0,0-43-434,0 42 434,0-42-37,0 45 37,0-44 0,0 54 0,0-52 0,0 63 0,0-62 0,0 65 0,0-65 0,0 54 0,0-55 0,-3 51 0,2-46 0,-2 54 0,3-54 0,-5 67 0,4-65 0,-7 70 0,7-73 0,-5 61 0,6-62 0,-8 50 0,6-52 0,-6 43 0,8-46-46,-9 38 46,8-37 0,-10 33 0,10-33 0,-7 37 0,7-39 4534,-4 34-4534,1-36 0,-2 31 0,0-31 2368,3 23-2368,-3-25 1532,3 17-1532,-1-14 0,-4 22 0,7-20 0,-10 25 0,10-28 0,-10 25 0,10-25 1268,-10 22-1268,9-23 652,-3 13-652,5-15 0,0 4 0,-3-7 0,3 4 0,-3-4 0,3 2 0,0 0 0,0 0 0,0 2 0,0-1 0,0 2 0,0-3 0,3-3 0,0 2 0,8-1 0,-4 2 0,5-3 0,2 5 0,7-1 0,-4-1 0,30 8 0,-32-10 0,40 10 0,-38-10 0,40 7 0,-38-10 0,52 7 0,-51-7 0,57 2 0,-57-3 0,56 0 0,-55 0 0,65 0 0,-66 0 0,63 0 0,-66 0 0,59 0 0,-55 0 0,58 0 0,-59 0 0,62 0 0,-60 0 0,67 0 0,-67 0 0,60-3 0,-63 2 0,42-4 0,-45 4 0,50-4 0,-45 4 0,50-2 0,-56 1 0,53-2 0,-50 1 0,58-8 0,-56 9 0,46-12 0,-49 10 0,14-2 0,-19 4 0,-3-1 0,0 2 0,3-2 0,-3 1 0,6 1 0,11-6-6784,29 3 6784,-15-5-4537,48 5 4537,-62-2-1289,71 3 1289,-73-4 0,29 2 0,1 1 0,-30 0-579,73-8 579,-76 11 0,61-7 0,-62 7 0,61-2 0,-63 1 0,74 1 0,-72-2 0,57 0 0,-60 3 0,60-8 0,-54 6 0,53-3 0,-61 5 0,44 0 0,-42 0 0,48 0 0,-46 0 0,52 0 0,-51 0 3612,25 0-3612,-12 2 0,-18-1 0,47 4 0,-48-4 0,57 4 0,-54-1 0,71-1 0,-64 0 0,35 2 0,3-1 0,-30-1 892,38 4 1,8 0-893,8-5 504,-35 0 0,1 1-504,8-3 0,-9 0 0,-22 0-2269,25 0 1,-2 0 2268,-28 0 649,35 0 1,3 0-650,-30 0 0,40 0 0,2 0 0,-35 0-1732,40 1 0,1-2 1732,-39-2 0,45-1 0,2 0 0,-45-1 0,37 0 0,0 3 0,-34 2-607,22-3 0,2 0 607,-13 1 0,15-3 0,-1 1 0,-22 3 0,36-3 0,-62 1 2602,0 2-2602,0-3 2595,0 4-2595,29-3 0,-21 2 5437,30-2-5437,5-4 0,-29 5 0,12-4 0,2-1 0,2 2 0,3 1 0,1 1 0,4 0 0,6 1 0,-3 0 0,-25 1 0,27-1 0,-1 1 0,-30 1 0,24 0 0,-2 0 0,-27 0 0,21 0 0,-1 0 0,-21 0 0,44 0 0,-50 0 0,23 5 0,-36-3 0,23 3 0,-25-5 3448,25 3-3448,-23-3 0,25 8 0,-26-6 618,16 3-618,-18-5 0,23 3 0,-19-3 0,46 8 0,-43-6 0,48 3 0,-50-5 0,51 0 0,-49 0 0,45 0 0,-47 0 0,42 0 0,-41 0 0,44 0 0,-45 0 0,42-6 0,-42 5 0,50-12 0,-48 10 0,57-13 0,-57 14 0,48-11 0,-50 11 0,34-9 0,-36 10 0,28-7 0,-28 7 0,36-7 0,-34 7 0,37-10 0,-38 10 0,27-10 0,-29 9 0,24-8 0,-24 8 0,24-6 0,-24 7 0,18-4 0,-19 4 0,25-4 0,-23 4 0,31-7 0,-31 7 0,26-7 0,-27 4 0,16 1 0,-21-3 0,10 6 0,-10-3 0,4 3 0,-4-3 0,1 3 0,-2-3 0,9 3 0,-5 0 0,4 0 0,-7-3 0,1 3 0,-2-3 0,3 3 0,-2-3 0,-2 0 0,1-6 0,-2-1 0,1 1 0,-2-5 0,0 6 0,0-20 0,-3 13 0,3-9 0,-6 2 0,3 13 0,-9-35 0,8 31 0,-13-42 0,7 22 0,-3 0 0,-9-30 0,16 48 0,-18-51 0,18 54 0,-5-21 0,5 23 0,3 1 0,-1-3 0,-1 6 0,2-6 0,-3 0 0,-1-1 0,4-2 0,-13-22 0,12 22 0,-23-54 0,24 55 0,-25-68 0,22 63 0,-17-55 0,15 56 0,-9-46 0,10 43 0,-7-44 0,7 47 0,-5-42 0,8 47 0,-9-58 0,11 52 0,-15-50 0,15 52 0,-14-44 0,11 44 0,-6-38 0,5 42 0,-6-40 0,8 38 0,-10-32 0,13 35 0,-13-33 0,12 30 0,-12-40 0,13 43 0,-10-35 0,10 37 0,-7-31 0,4 30 0,-4-47 0,4 44 0,-5-44 0,6 45 0,-3-45 0,3 38 0,0-22 0,0-6 0,0 27 0,-1-69 0,2 67 0,2-74 0,0 74-6784,-3-63 6784,2 66 0,-4-76 0,4 36 0,1-1 0,-3-32 0,3 15 0,0 10 0,0 36 0,0-22 0,0 0 0,0 23 0,0-27 0,0 3 0,0 33-436,-3-38 436,2 47 6568,-2-4-6568,3 5 0,0-1 0,0 1 0,0 0 0,0-38 0,0 29 0,0-61 0,0 61 0,0-56 0,0 57 0,0-38 0,0 42 0,0-37 0,0 34 0,0-45 0,0 49 0,0-29 0,0 35 0,0-27 0,0 25 652,0-25-652,0 28 0,0-15 0,0 16 0,0-5 0,0 6 0,0 0 0,0 0 0,-3 3 0,0-3 0,-3 5 0,-6-4 0,5 2 0,-5-1 0,-5-1 0,6 1 0,-21-2 0,17 3 0,-29-2 0,29 4 0,-45-2 0,46 3 0,-49 0 0,47 0 0,-53 0 0,44 0 0,-74-5 0,69 3 0,-25-2 0,2 0 0,30 4 0,-63-3 0,66 3 0,-57 0 0,57 0 0,-63 0 0,57 0 0,-68 0 0,66 0-3392,-25 0 0,0 0 3392,28 0-1937,-45 0 0,-2 0 1937,35 0-1627,-30 0 0,1 0 1627,39 0-984,-40 1 1,-4 1 983,24-1 1140,-4 2 0,-4 1-1140,-44-3 0,32 2 0,-31-3-465,6 0 465,58 0 0,-59 3 0,68-3 1444,-60 11-1444,65-9-702,-51 9 702,60-11 3218,-36 3-3218,36-3 0,-41 3 0,39-3 0,-39 3 0,41-3 0,-41 0 0,39 0 0,-50 0 0,47 0 0,-67 0 0,60 0 5140,-32 0-5140,16 0 0,20 0 0,-52 0 0,46 0 0,-59 0 0,57 0 0,-25 0 0,1 0 0,25 0 0,-25 0 0,0 0 0,29 0-3425,-59 0 3425,60 0 903,-55 0-903,50 0 0,-55 3 0,54-3 0,-39 3 0,52-3 409,-41 0-409,31 0 0,-50 0 0,48 0 0,-54 0 0,63 0 0,-50 0 0,50 0 0,-52 0 0,51 0 0,-78 0 0,69 0 0,-69 0 0,23 0 0,17 0 0,-42 0 0,77 0 0,-59 0 0,60 0 0,-63 3 0,61-3 0,-58 6 0,61-3 0,-53 0 0,52 0 0,-63-3 0,61 0 0,-57 0 0,59 0 0,-52 5 0,52-3 0,-57 3 0,56-5 0,-64 0 0,63 0 0,-55 0 0,59 0 0,-65 0 0,60 0 0,-51 3 0,60-3 0,-55 3 0,50-3 0,-58 3 0,61-3 0,-50 6 0,50-6 0,-48 3 0,49-3 0,-48 0 0,49 0 0,-60 0 0,56 0 0,-62 3 0,62-3 0,-47 3 0,52-3 0,-42 0 0,43 0 6639,-40 0-6639,41 0 0,-33-5 0,33 3 0,-25-3 0,27 2 0,-38 0 0,32-1 0,-38-1 0,39 4 0,-27-4 0,28 4 0,-37-7 0,32 7 0,-38-7 0,42 7 0,-38-7 0,39 6 0,-44-6 0,41 8 0,-28-6 0,29 5 0,-24-4 0,25 4 0,-38-4 0,39 4 0,-36-4 0,38 4 438,-14-2-438,16 3 0,3-2 0,-3 1 0,3-2 0,0 3 0,-1 0 0,-20 0 0,15 0 0,-37 0 0,37 0 0,-37 0 0,37 0 0,-29 0 0,31 0 0,-28 0 0,24 0 0,-31 0 0,32 0 0,-23 0 0,27 0 0,-24 0 0,23 0 0,-26 0 0,26 0 0,-28 3 0,27-2 0,-22 1 0,25-2 0,-12 0 0,13 0 0,-16 0 0,14 3 0,-13-2 0,15 1 0,-10-2 0,9 0 0,-9 0 0,10 0 0,-13 0 0,12 0 0,-14 0 0,14 0 0,-15 0 0,15 3 0,-6-2 0,8 1 0,-3 1 0,2-2 0,-2 1 0,3-2 0,0 0 0,0 0 0,0 0 0,0 0 0,0 0 0,2 3 0,-1-2 0,2 4 0,-1-4 0,1 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4:37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7 24575,'6'0'0,"8"0"0,-6 0 0,6 0 0,-5 0 0,3 0 0,-2-5 0,23-6 0,-22 4 0,30-8 0,-32 8 0,15 1 0,-19-4 0,11 9 0,-11-4 0,6 5 0,-5 0 0,0 0 0,0 0 0,0 0 0,0 5 0,0-4 0,-3 9 0,3-9 0,0 14 0,0-13 0,8 23 0,-6-17 0,11 28 0,-11-26 0,11 24 0,-11-30 0,8 20 0,-11-16 0,19 18 0,-18-13 0,32 8 0,-27-10 0,35-5 0,-35-1 0,41-15 0,-37 8 0,37-33 0,-38 28 0,26-43 0,-30 39 0,20-35 0,-22 31 0,9-11 0,-11 20 0,0-4 0,0 8 0,0-3 0,-3 10 0,11 6 0,-12 2 0,20 12 0,-17-16 0,17 20 0,-14-20 0,19 22 0,-18-23 0,29 22 0,-27-22 0,43 19 0,-41-19 0,49 8 0,-50-15 0,45 4 0,-45-5 0,26 0 0,-30 0 0,6 0 0,-8 0 0,0 0 0,0 0 0,3 5 0,-3-4 0,25 14 0,-17-12 0,40 16 0,-36-11 0,37 8 0,-41-5 0,41 0 0,-43-5 0,45-1 0,-45-5 0,40 0 0,-41 0 0,32-5 0,-33 3 0,26-8 0,-27 9 0,13-9 0,-15 4 0,1 0 0,-2 1 0,0 5 0,0 0 0,0 0 0,0-5 0,11 3 0,-6-3 0,25 5 0,-20 0 0,45 0 0,-41 0 0,74-21 0,-69 11 0,53-18 0,-65 17 0,22-5 0,-26 8 0,10-7 0,-12 14 0,4-14 0,-4 13 0,2-8 0,-6 5 0,5 3 0,-4-8 0,5 9 0,-3-4 0,8 0 0,-6 4 0,8-4 0,-9 5 0,15-5 0,-13 4 0,16-9 0,-18 9 0,4-4 0,-7 5 0,-2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8:20.6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155 24575,'0'6'0,"0"0"0,0 0 0,0 0 0,0 5 0,0-3 0,0 3 0,0 0 0,0-4 0,0 13 0,0-12 0,-2 11 0,1-12 0,-4 13 0,4-12 0,-2 11 0,3-12 0,0 13 0,0-12 0,0 11 0,0-12 0,-2 15 0,1-13 0,-5 24 0,6-23 0,-6 25 0,6-26 0,-3 24 0,3-24 0,0 24 0,0-24 0,-3 24 0,3-24 0,-3 29 0,3-22 0,-3 10 0,2-4 0,-1 6 0,2-7 0,0 25 0,0-35 0,0 30 0,0-32 0,0 19 0,0-20 0,2 22 0,-1-20 0,7 30 0,-7-29 0,7 24 0,-7-26 0,4 23 0,-1-24 0,2 24 0,-3-26 0,2 18 0,-4-16 0,4 14 0,-4-14 0,2 6 0,-1-10 0,-1 1 0,2-2 0,-3 3 0,2-2 0,-1 1 0,4-4 0,-1 1 0,10-7 0,-4 4 0,5-8 0,15 1 0,-16 3 0,54-15 0,-46 17 0,74-16 0,-72 17 0,33-4 0,2 1 0,-33 1 0,70 1 0,-77 0 0,41 3 0,-42 3 0,34 0 0,-38 1 0,27-2 0,-32-2 0,16 0 0,-18 0 0,7 0 0,-8 0 0,6 0 0,-6 0 0,6 0 0,-6 0 0,8 0 0,-6-3 0,8 3 0,-8-6 0,11 6 0,-11-6 0,14 6 0,-14-6 0,22 3 0,-20-1 0,15 2 0,-19 2 0,8-3 0,-6 2 0,3-1 0,8-1 0,-9 2 0,41-7 0,-37 4 0,51-5 0,-52 6 0,38-5 0,-40 6 0,32-3 0,-32 2 0,32 3 0,-32-3 0,30 3 0,-31 0 0,33 0 0,-32 0 0,17 0 0,-12 0 0,-7 0 0,24 0 0,-23 0 0,30 2 0,-5-1 0,-4 2 0,12-1 0,-34-1 0,29 2 0,-27-3 0,32 0 0,-32 0 0,24 0 0,-26 0 0,18 0 0,-18 0 0,8 0 0,-11 0 0,0 0 0,0 0 0,0 0 0,-3-3 0,0 0 0,-3-3 0,0 0 0,-3-3 0,2 2 0,-7-13 0,4 11 0,-7-18 0,6 18 0,-8-24 0,11 23 0,-14-29 0,14 26 0,-12-24 0,13 25 0,-13-29 0,12 29 0,-11-29 0,11 32 0,-6-25 0,5 25 0,-1-22 0,2 23 0,-1-20 0,-1 19 0,1-16 0,0 17 0,1-15 0,1 15 0,-2-11 0,3 11 0,0-14 0,0 13 0,0-19 0,0 19 0,0-7 0,0-4 0,0-3 0,0 0 0,0-10 0,0 23 0,0-18 0,0 20 0,3-11 0,0 11 0,1-6 0,-2 7 0,-2-2 0,3 3 0,-2-3 0,1 3 0,-2-3 0,3 3 0,-2 0 0,1 0 0,1-1 0,-2 1 0,4-2 0,-2 1 0,1-5 0,1 8 0,-4-4 0,1 5 0,1-1 0,-2-1 0,1 1 0,-2-2 0,0 0 0,0 0 0,0 0 0,0 0 0,0 0 0,-2 2 0,-2-1 0,-2 4 0,0-4 0,0 4 0,0-1 0,-3-1 0,-1 2 0,1-2 0,-8 1 0,9 1 0,-12-4 0,13 4 0,-10-4 0,9 4 0,-11-5 0,11 6 0,-26-8 0,24 6 0,-18-3 0,5 2 0,10 2 0,-42-4 0,35 4 0,-36-4 0,38 4 0,-35-4 0,-1 1 0,8 1 0,-27-2 0,59 4 0,-25-2 0,33 3 0,-6 0 0,5 0 0,-4 0 0,1 0 0,1 0 0,-3 0 0,-13 0 0,11 0 0,-25 0 0,30 0 0,-27 0 0,26 0 0,-23 0 0,24 0 0,-27 0 0,25 3 0,-33 0 0,30 1 0,-30 1 0,30-2 0,-33 3 0,36-2 0,-30 4 0,31-7 0,-23 4 0,23-5 0,-12 3 0,15-2 0,-7 1 0,7-2 0,-13 3 0,12-2 0,-15 4 0,15-4 0,-11 4 0,11-2 0,-14 3 0,13-2 0,-21 1 0,20-4 0,-23 7 0,23-7 0,-20 7 0,21-7 0,-19 7 0,20-7 0,-20 7 0,19-5 0,-19 3 0,19-3 0,-13 3 0,15-6 0,-5 6 0,6-6 0,0 3 0,0-3 0,-3 3 0,2-3 0,-7 3 0,6-3 0,-8 3 0,8-3 0,-6 3 0,7-3 0,-2 0 0,3 0 0,0 0 0,0 0 0,-6 3 0,5-3 0,-15 3 0,16 0 0,-19-3 0,20 3 0,-12-3 0,10 0 0,-2 0 0,3 0 0,0 0 0,0 0 0,3 0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8:07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6 24575,'0'6'0,"0"0"0,3 0 0,-2 0 0,1 0 0,1 0 0,-2 0 0,1 0 0,-2 0 0,3-3 0,-2 2 0,1-1 0,-2 2 0,0 0 0,0 0 0,0 0 0,3-3 0,-2 2 0,1-1 0,-2 2 0,0 0 0,0 0 0,0 0 0,0 0 0,3-3 0,-2 2 0,1-1 0,1 2 0,-2 0 0,1 0 0,-2 0 0,3-3 0,-2 2 0,1-1 0,1-1 0,0 0 0,1-1 0,1-1 0,-2 2 0,3-1 0,0-1 0,0 1 0,0 1 0,0-2 0,0 1 0,0-2 0,-2 3 0,1-2 0,-2 1 0,3-2 0,-2 3 0,1-2 0,-2 1 0,3 1 0,0-2 0,0 1 0,0-2 0,0 0 0,-2 3 0,1-2 0,-2 1 0,3-2 0,-2 3 0,1-2 0,-2 1 0,3 1 0,0-2 0,0 1 0,0-2 0,0 0 0,0 0 0,0 0 0,0 0 0,-2-2 0,1 1 0,-2-2 0,3 3 0,0 0 0,0-2 0,0 1 0,0-2 0,0 3 0,0 0 0,-2-2 0,1 1 0,-2-2 0,3 3 0,0-3 0,0 3 0,0-3 0,0 3 0,0 0 0,0 0 0,0 0 0,0 0 0,0-3 0,0 3 0,3-3 0,-3 3 0,0-3 0,0 3 0,-3-3 0,3 3 0,0 0 0,0-3 0,0 2 0,0-1 0,-3-1 0,3 2 0,-3-1 0,3 2 0,0 0 0,0-3 0,0 2 0,-3-4 0,3 4 0,-6-4 0,0 1 0,0-2 0,-3 0 0,0 0 0,3 0 0,-6-3 0,3 2 0,-1-1 0,-1 2 0,2-6 0,-1 5 0,-1-16 0,1 17 0,1-13 0,0 10 0,3-10 0,0 6 0,3-7 0,-2 13 0,4-5 0,-4 6 0,4-3 0,-4 2 0,4-1 0,-4 2 0,4-1 0,-4 1 0,4 3 0,-4-2 0,1 1 0,-4 1 0,-2 0 0,-2 3 0,0 0 0,0 3 0,0-3 0,-11 6 0,8-6 0,-22 6 0,22-6 0,-19 6 0,20-6 0,-14 3 0,14 0 0,-15-3 0,15 3 0,-9-3 0,10 0 0,-4 0 0,4 0 0,-2 0 0,3 0 0,0 0 0,0 0 0,0 0 0,0 0 0,-3 0 0,2 0 0,-2 0 0,3 0 0,0 0 0,0 0 0,0 0 0,0 0 0,0 0 0,0 0 0,0 0 0,0 0 0,-1 0 0,1 0 0,0 0 0,3 3 0,-3-3 0,3 3 0,-3-3 0,0 0 0,0 0 0,0 0 0,0 0 0,-1 0 0,1 0 0,0 0 0,0 3 0,0 0 0,5 0 0,-1 3 0,5-6 0,-3 3 0</inkml:trace>
  <inkml:trace contextRef="#ctx0" brushRef="#br0" timeOffset="2548">187 150 24575,'6'3'0,"0"-3"0,-2 6 0,1-6 0,-2 3 0,1 0 0,1-3 0,-2 3 0,1 0 0,1-3 0,-4 6 0,4-6 0,-2 3 0,1 0 0,1-3 0,-4 6 0,4-6 0,-4 6 0,4-6 0,-4 6 0,4-6 0,-2 3 0,1 0 0,-2 0 0,1 0 0,-2 3 0,4-6 0,-4 6 0,4-6 0,-4 6 0,4-3 0,-2 0 0,1 3 0,-2-9 0,1 5 0,-2-7 0,1 2 0,-2-3 0,3-1 0,-2 1 0,1 0 0,1 3 0,-2-5 0,1 4 0,4-8 0,-5 5 0,7-4 0,-7 4 0,7-4 0,-7 4 0,7 1 0,-7 0 0,4 6 0,-4-6 0,4 6 0,-4-6 0,1 5 0,-2-1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7:46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0 148 24575,'3'6'0,"0"0"0,1 0 0,1-3 0,-2 0 0,3 0 0,3 0 0,-3 0 0,16 3 0,-12-6 0,25 0 0,-22 0 0,34-14 0,-33 9 0,35-18 0,-38 18 0,19-9 0,-25 11 0,5-1 0,-9-1 0,4 4 0,-1-1 0,2 2 0,0 0 0,0 0 0,2 0 0,-1 0 0,26-6 0,-16 2 0,31-13 0,-33 12 0,23-17 0,-25 17 0,31-20 0,-33 16 0,16-5 0,-24 11 0,3 3 0,-3 3 0,3 0 0,-3 3 0,11 11 0,-6-9 0,25 36 0,-23-32 0,23 32 0,-25-38 0,25 18 0,-23-22 0,34 12 0,-34-14 0,34 0 0,-34 0 0,42-14 0,-39 9 0,25-10 0,-31 9 0,4 3 0,-7-2 0,1 4 0,-2-2 0,3 3 0,0-3 0,8 0 0,-6-3 0,28-8 0,-22 6 0,27-15 0,-21 15 0,2-6 0,13-6 0,-23 13 0,15-12 0,-21 19 0,0-3 0,-3 0 0,3 3 0,-6 0 0,6 0 0,-3 6 0,3-6 0,0 8 0,0-6 0,-3 6 0,3-8 0,-3 3 0,3-3 0,19 3 0,-15-3 0,15 3 0,0-3 0,7-5 0,-2 3 0,16-6 0,-35 7 0,19-1 0,-23 2 0,10 0 0,-10 0 0,10 0 0,-10-3 0,4 2 0,-7-1 0,-2 2 0</inkml:trace>
  <inkml:trace contextRef="#ctx0" brushRef="#br0" timeOffset="1361">0 396 24575,'4'2'0,"1"-1"0,-4 4 0,4-4 0,-4 4 0,4-4 0,-4 4 0,7-1 0,-4 2 0,10 0 0,-7 0 0,29 2 0,-22-4 0,54 4 0,-33-7 0,17-5 0,2-2 0,-14 3 0,14-11 0,-5-1 0,-28 8 0,41-19 0,-48 19 0,16-5 0,-23 9 0,2-3 0,-4 6 0,-2 0 0,3 3 0,0 0 0,-2 3 0,1-6 0,-2 3 0,11 2 0,-6-3 0,33 3 0,-28-5 0,41-8 0,-40 6 0,47-20 0,-45 19 0,38-16 0,-44 17 0,13-6 0,-17 7 0,0-1 0,-3-1 0,2 2 0,-1-1 0,1 2 0,1 0 0,3 0 0,-2 0 0,20 0 0,-13 0 0,45 0 0,-39-3 0,40-3 0,4 0 0,-27 0-3392,35-4 0,-1 1 3392,-36 7-2342,55-8 2342,-69 9 0,23-2 0,-36 3 0,6 0 0,-8 0 5625,0 0-5625,-1 0 3501,1 3-3501,0-3 0,0 3 0,3-3 0,-2 0 0,1 0 0,4 0 0,-2 0 0,10 0 0,-10 0 0,2-3 0,-7 3 0,-2-3 0,1 3 0,-2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7:43.7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3 24575,'6'3'0,"-2"0"0,1 1 0,-4 1 0,4-4 0,-2 1 0,6-2 0,-2 3 0,17-2 0,-6 5-3392,56-6 0,10-3 3392,-29 2 0,22-5 0,19-3 0,-21 0 0,-28-3 0,40-5 0,-4 1 0,-52 9 0,53-13 0,-71 18 0,12-6 0,-19 8 6784,0 0-6784,-3 2 0,0 2 0,-1 2 0,-1 0 0,2 0 0,-1-3 0,-1 2 0,2-1 0,-3 2 0,0 0 0,5 10 0,-4-4 0,7 5 0,-4 0 0,2-9 0,2 14 0,-1-14 0,7 14 0,-7-14 0,13 11 0,-7-12 0,2 5 0,7-6 0,-13-3 0,29 2 0,-27-4 0,38-9 0,-35 2 0,19-11 0,-23 11 0,4-3 0,-10 3 0,4 0 0,-4 2 0,-1-1 0,2 4 0,-1-2 0,2 3 0,0 0 0,0 0 0,2 0 0,-1 0 0,20-5 0,-16 4 0,32-13 0,-32 12 0,16-9 0,-20 10 0,2-1 0,-3 2 0,-3 2 0,2-1 0,-1 4 0,2-4 0,2 4 0,-1-4 0,2 2 0,-3-3 0,2 2 0,-1-1 0,15 2 0,-13-3 0,21 0 0,-21 0 0,8 0 0,-11 0 0,0 0 0,0 0 0,0 0 0,0 0 0,0 0 0,0 0 0,0 0 0,-3-3 0,2 2 0,-4-1 0,2 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7:37.811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30 331 24575,'-4'3'0,"4"-3"0,4 3 0,-1-6 0,2 2 0,-1-1 0,-1-1 0,5 2 0,-7-4 0,7 4 0,1-7 0,-2 7 0,7-10 0,-7 10 0,2-8 0,-6 6 0,2 0 0,-1-3 0,2 3 0,-3-3 0,2 2 0,-4-1 0,4 4 0,-4-4 0,4 4 0,-4-4 0,-1 4 0,-4-2 0,-2 3 0,0 3 0,-8 0 0,6 1 0,-17 4 0,8-2 0,-2 1 0,5 1 0,5-5 0,2 1 0,-2-2 0,6 1 0,-2-2 0,6 1 0,3-2 0,2 0 0,3 0 0,18-8 0,-12 6 0,31-11 0,-32 11 0,29-9 0,-32 10 0,14-7 0,-19 7 0,0-1 0,0 2 0,-6 0 0,-3 0 0,-4 0 0,-2 2 0,3-1 0,0 2 0,3-1 0,-3-1 0,8 2 0,1-6 0,4-1 0,7-4 0,-7 4 0,26-15 0,-22 15 0,30-17 0,-32 16 0,29-12 0,-27 9 0,35-11 0,-35 13 0,27-10 0,-29 15 0,8-7 0,-11 7 0,0-5 0,0 6 0,-6-3 0,-3 6 0,-4-3 0,1 6 0,0-6 0,3 6 0,-3-6 0,0 3 0,2 0 0,-1-3 0,4 6 0,-1-3 0,2 3 0,0 0 0,0 0 0,-3 0 0,2 0 0,-4 0 0,4 0 0,-4-3 0,4 3 0,1-6 0,3 0 0,6-3 0,6-9 0,-5 8 0,4-7 0,8-1 0,-12 4 0,18-6 0,-21 11 0,4-3 0,-5 5 0,-2-4 0,1 4 0,-4 1 0,-1 4 0,-4 2 0,-4 2 0,3-1 0,-8 7 0,11-7 0,-12 7 0,13-7 0,-4 2 0,2-3 0,2 0 0,-2 0 0,3 0 0,3-3 0,0 0 0,9 2 0,-5-4 0,10 7 0,-10-7 0,23 2 0,-19-3 0,13 0 0,-18 0 0,0 0 0,-2 2 0,-2 2 0,-2 2 0,0 0 0,0 0 0,0 7 0,0-5 0,0 12 0,0-13 0,0 4 0,0-5 0,0 0 0,0 0 0,3-2 0,-2 1 0,1-2 0,1 1 0,-2 1 0,4-4 0,-4 4 0,4-4 0,-2 1 0,3-2 0,3-2 0,-2 1 0,1-7 0,-2 7 0,0-5 0,-2 3 0,-2 0 0,1 0 0,-2-3 0,-1 6 0,-4-3 0,1 5 0,-5-1 0,6 4 0,-6-4 0,7 4 0,-4-4 0,10 2 0,-4-6 0,8 0 0,-3-1 0,8-4 0,-4 1 0,2-2 0,-4 3 0,-7 0 0,4 6 0,-4 0 0,-1 3 0,-9 11 0,2-6 0,-5 6 0,-8 11 0,11-15 0,-22 28 0,23-28 0,-20 20 0,22-22 0,-13 12 0,17-14 0,-6 3 0,5-6 0,0 3 0,3-6 0,6 3 0,0-3 0,3 0 0,8-5 0,-9 1 0,25-8 0,-23 5 0,41-10 0,-37 12 0,34-11 0,-38 14 0,14-6 0,-16 7 0,3-1 0,-5 2 0,-3 2 0,0 2 0,-3 2 0,-3 0 0,3 0 0,-8 8 0,3-6 0,-6 11 0,7-12 0,-7 7 0,10-7 0,-7 2 0,4-6 0,1 2 0,-3-4 0,6 4 0,-6-4 0,6 4 0,0-4 0,3-1 0,3-1 0,16-12 0,-12 7 0,33-19 0,-31 19 0,23-13 0,-27 18 0,6-7 0,-8 7 0,-3-4 0,-3 4 0,-3-2 0,-3 3 0,0 0 0,0 0 0,-17 3 0,13-2 0,-12 1 0,10-2 0,-1 0 0,0 0 0,5-3 0,5 0 0,16-14 0,-7 8 0,30-24 0,-26 20 0,36-23 0,-34 23 0,45-25 0,-41 27 0,47-30 0,-48 31 0,23-16 0,-33 20 0,6 0 0,-11 0 0,6 3 0,-6-3 0,3 0 0,0 2 0,-3-1 0,-2 1 0,-2-2 0,-13-3 0,8 5 0,-16-6 0,17 8 0,-9-3 0,13 2 0,-1 2 0,1-1 0,1-1 0,0 0 0,3-3 0,0-1 0,-2 4 0,-2 0 0,1 1 0,-3 1 0,3-2 0,-3 3 0,0 0 0,0 0 0,-6-3 0,5 3 0,-7-3 0,7 3 0,-5 0 0,5 0 0,1-3 0,1 3 0,2-3 0,-1 0 0,1 0 0,3-3 0,-2 0 0,1 0 0,-2 0 0,3-1 0,0 7 0,-2 0 0,-2 12 0,-2-5 0,-8 26 0,6-19 0,-17 41 0,16-40 0,-22 42 0,25-45 0,-19 23 0,23-27 0,-9 0 0,11-2 0,-6-6 0,6 6 0,-3-8 0,3-2 0,0-2 0,-3-22 0,3 17 0,-3-39 0,3 36 0,0-42 0,0 41 0,0-18 0,0 26 0,0 4 0,-3 6 0,0 4 0,-1 4 0,-1-4 0,-7 23 0,-4 5 0,0-1 0,-1 4 0,13-30 0,-4 6 0,7-8 0,-4-3 0,4 2 0,-2-7 0,3-6 0,0-3 0,0-4 0,-2-16 0,1 20 0,-2-44 0,3 42 0,0-20 0,0 24 0,0 2 0,0-2 0,0 3 0,0 0 0,0 0 0,0 0 0,-3-8 0,3 6 0,-3-6 0,3 7 0,0 1 0,0 0 0,0 3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7:21.928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86 319 24575,'0'6'0,"0"0"0,0 0 0,2 0 0,-1 0 0,2 0 0,-1 0 0,-1 0 0,2 0 0,-1 5 0,2-6 0,-1 6 0,0-8 0,-1 3 0,-1 0 0,4 3 0,-1-5 0,4 12 0,-4-11 0,12 14 0,-13-11 0,18 8 0,-15-11 0,13 8 0,-14-9 0,8 8 0,-9-8 0,10 6 0,-10-6 0,10 8 0,-10-8 0,7 6 0,-7-6 0,7 5 0,-7-3 0,4-3 0,-4 3 0,1-6 0,-2 3 0,1 0 0,1-3 0,-2 6 0,3-6 0,0 3 0,-2 0 0,4-3 0,-7 6 0,12-3 0,-8 0 0,9 3 0,-2-3 0,-2 3 0,1-3 0,-7 2 0,1-4 0,-2 2 0,3-3 0,-2 2 0,4 2 0,-4-1 0,4 0 0,-4-1 0,6 2 0,-5-1 0,9 2 0,-7-1 0,7 2 0,-7 0 0,7-3 0,-7 0 0,1-1 0,-2-1 0,0 2 0,-2-1 0,1-1 0,-2 2 0,6-1 0,3 2 0,-2-1 0,6 2 0,-8-4 0,11 4 0,-11-4 0,17 4 0,-17-4 0,14 2 0,-14-1 0,6-1 0,-8 2 0,6-3 0,-6 0 0,3 0 0,-3 0 0,0 0 0,-5 0 0,-5-3 0,-3 2 0,-1-1 0,-4-1 0,2 2 0,-13-4 0,11 4 0,-15-4 0,18 4 0,-30-2 0,25 3 0,-47-2 0,41 1 0,-38-2 0,44 3 0,-35 0 0,34 0 0,-43 0 0,40-2 0,-38-2 0,42 1 0,-30-3 0,34 3 0,-18 0 0,20-3 0,-6 5 0,7-1 0,-4 2 0,7-3 0,-10 2 0,9-4 0,-14 2 0,11-1 0,-7 1 0,12 1 0,-5 1 0,4-4 0,-5 4 0,3-2 0,3 1 0,-3 1 0,5-5 0,-1 3 0,2-3 0,-3 0 0,2 0 0,-1 0 0,2 0 0,-3 2 0,2-1 0,-1 1 0,2-2 0,0 0 0,0-3 0,0 3 0,2-3 0,-1 3 0,2 0 0,-1 2 0,-1-1 0,2 1 0,-3-2 0,2 3 0,-1-2 0,2 1 0,-3-2 0,0 0 0,2 3 0,-1-3 0,4 3 0,-4-3 0,2 0 0,-1-1 0,-1 1 0,2 0 0,-3 0 0,0 0 0,2 3 0,-1-3 0,2 3 0,-1-3 0,-1 0 0,2 0 0,-1 2 0,-1-1 0,2 1 0,-3-2 0,0 0 0,2 0 0,-1 0 0,2 0 0,-3 0 0,2 2 0,-1-1 0,2 2 0,-3-4 0,2 1 0,-1 0 0,2 0 0,-3 0 0,0 0 0,0 0 0,0-3 0,0 2 0,0-2 0,0 3 0,0 0 0,0 0 0,0 0 0,0 0 0,0 0 0,0 0 0,0 0 0,0 0 0,2 2 0,-1 4 0,4 1 0,-4 4 0,1-1 0,1-1 0,-2 2 0,7 4 0,-7-2 0,4 4 0,3 20 0,-6-17 0,12 44 0,-13-40 0,10 42 0,-10-41 0,7 33 0,-7-39 0,1 31 0,-2-34 0,0 17 0,0-20 0,0 2 0,0-3 0,0-6 0,0-3 0,0-7 0,0 1 0,0-3 0,0-21 0,-2 17 0,-2-44 0,1 44 0,0-39 0,1 40 0,1-40 0,-2 43 0,3-32 0,0 35 0,0-14 0,0 16 0,0-5 0,0 12 0,0 0 0,0 9 0,0 0 0,3 22 0,-3-14 0,8 35 0,-6-35 0,6 25 0,-5-31 0,0 6 0,0-11 0,-3 0 0,3-3 0,-3-3 0,8-9 0,-6-1 0,3-2 0,6-24 0,-6 20 0,23-76 0,-17 62 0,3-25 0,0 1 0,-8 30 0,7-33 0,-12 49 0,2-6 0,-3 13 0,2-1 0,-1 8 0,7 21 0,-4-12 0,5 40 0,-6-38 0,0 35 0,-1-32 0,2 27 0,-1-31 0,0 14 0,-3-22 0,0 3 0,0-5 0,0-5 0,0-5 0,0-3 0,0-4 0,0-9 0,0 7 0,-3-9 0,2 15 0,-1-1 0,2 7 0,-3 1 0,2 6 0,-2 3 0,3-2 0,-2 23 0,-2-19 0,-2 35 0,3-35 0,-3 19 0,6-23 0,-3 5 0,3-6 0,0 0 0,0-9 0,0 2 0,0-8 0,0-10 0,0 9 0,-3-26 0,0 26 0,-3-15 0,3 18 0,0-2 0,0 9 0,2 0 0,-7 12 0,4-5 0,-15 26 0,12-22 0,-20 43 0,24-38 0,-19 39 0,20-41 0,-9 24 0,11-30 0,-3 9 0,3-11 0,3-3 0,-3 3 0,6-8 0,-3 1 0,3-8 0,5-9 0,-3 7 0,14-33 0,-16 28 0,15-45 0,-16 46 0,9-40 0,-10 43 0,1-15 0,-2 23 0,-3 4 0,3 6 0,-3 1 0,-6 30 0,4-16 0,-6 27 0,0 4 0,5-15 0,-2 27 0,0-1 0,5-28 0,0 54 0,2-69 0,2 16 0,2-30 0,0 0 0,0-6 0,-3-3 0,8-14 0,-9 8 0,11-35 0,-12 28 0,10-42 0,-10 43 0,7-26 0,-7 32 0,2-13 0,-3 14 0,0-3 0,0 5 0,0 5 0,2 7 0,-1 1 0,4 5 0,-1-1 0,-1-4 0,2 7 0,-1-7 0,2 1 0,-3-2 0,2-5 0,-4-2 0,4-5 0,4-11 0,-4 6 0,11-20 0,-14 16 0,19-49 0,-15 42 0,11-50 0,-11 58 0,-3-20 0,0 27 0,-9 6 0,2 3 0,-2 9 0,-2 14 0,4-14 0,-5 40 0,6-35 0,0 41 0,3-42 0,0 23 0,0-30 0,0 6 0,3-10 0,-3-4 0,3-4 0,0-7 0,-3 0 0,8-31 0,-6 23 0,3-57 0,-5 54 0,0-38 0,0 48 0,-3-13 0,3 17 0,-6-1 0,5 4 0,-1 10 0,2-4 0,-3 7 0,0 9 0,-1-8 0,-1 26 0,4-24 0,-2 27 0,3-29 0,3 16 0,-2-18 0,4 4 0,-2-7 0,1 1 0,1-10 0,-2 4 0,1-11 0,1-13 0,-4 8 0,4-35 0,-4 33 0,1-47 0,-2 49 0,0-22 0,0 33 0,-2 0 0,1 5 0,-4 2 0,1 5 0,-5 13 0,5-7 0,-12 35 0,13-29 0,-13 45 0,15-44 0,-5 28 0,6-36 0,0 9 0,0-14 0,3 3 0,0-8 0,1-2 0,-2-11 0,4-60 0,-5 26-3392,2-16 0,-1 0 3392,-2 19-1265,-3-10 0,0 4 1265,2 21-76,-11-37 76,8 53 0,-2-8 0,0 17 5493,6-3-5493,-6 6 3757,6 0-3757,-3 3 140,0 8-140,-6 26 0,5-15 0,-13 49 0,15-51 0,-11 56 0,12-55 0,-5 31 0,6-41 0,0 6 0,0-11 0,0 0 0,0-6 0,0-3 0,0-4 0,0-2 0,0 3 0,0 0 0,0 0 0,0 0 0,0 0 0,0 5 0,0 7 0,0 1 0,0 13 0,0-12 0,0 27 0,0-24 0,0 25 0,0-28 0,0 6 0,3-11 0,-3 2 0,6-4 0,-6-1 0,6-1 0,-3-10 0,3 7 0,-3-13 0,0 9 0,0-6 0,-3 7 0,6 1 0,-6 1 0,0 4 0,-3 1 0,-3 3 0,-3 6 0,2-2 0,-15 25 0,12-19 0,-15 33 0,21-34 0,-10 22 0,13-23 0,-5 8 0,6-12 0,0 2 0,0-3 0,3-6 0,0 0 0,3-9 0,-2 2 0,4-13 0,-4-7 0,4 2 0,-4-22 0,-2 33 0,-4-25 0,1 30 0,-5-11 0,6 14 0,-6-3 0,3 5 0,-3 2 0,2-1 0,-1 2 0,4 1 0,-4 4 0,4 10 0,-1-6 0,4 33 0,2-29 0,12 53 0,-10-51 0,24 43 0,-24-46 0,32 32 0,-27-32 0,35 22 0,-32-25 0,35 8 0,-35-12 0,30 4 0,-34-10 0,17 1 0,-19-2 0,11-19 0,-11 15 0,3-15 0,-3-3 0,-1-16 0,-1 8 0,0-30 0,-6 50 0,0-31 0,0 36 0,-3-15 0,2 16 0,-4-2 0,2 6 0,-14 1 0,5 1 0,-24 1 0,22 3 0,-25 6 0,30-2 0,-27 9 0,26-8 0,-21 19 0,26-17 0,-11 20 0,14-22 0,-3 25 0,8-23 0,3 23 0,0-27 0,6 12 0,-8-14 0,12 8 0,-11-6 0,17 0 0,-17 0 0,19-6 0,-18 3 0,16-3 0,-15 0 0,10-5 0,-12 1 0,5-5 0,-4-5 0,-2 5 0,2-8 0,-4 11 0,-1-3 0,2 3 0,-6 2 0,0 2 0,-3 2 0,-1 2 0,-1 4 0,1-2 0,-7 15 0,6-13 0,-11 24 0,13-21 0,-7 13 0,12-15 0,-5 4 0,6-4 0,0 2 0,3-6 0,3 0 0,0-1 0,0-1 0,8-4 0,-6 2 0,22-21 0,-20 15 0,20-26 0,-25 24 0,9-14 0,-14 17 0,6-1 0,-6 2 0,3 2 0,-6-1 0,0 2 0,-3 2 0,-6 0 0,5 2 0,-7 1 0,7 1 0,-2 4 0,6-4 0,-3 2 0,5-1 0,-1-7 0,7-7 0,-1 1 0,2-6 0,2 0 0,-7 6 0,10-15 0,-10 15 0,5-6 0,-9 13 0,0 2 0,-1 5 0,-1-3 0,4 5 0,-2-4 0,1 2 0,1-1 0,-2-1 0,3-4 0,-2 2 0,1-7 0,-4 4 0,1-7 0,-2 7 0,-5-7 0,3 7 0,-12-5 0,12 6 0,-19-3 0,17 3 0,-20 3 0,21-3 0,-14 8 0,19-4 0,-7 2 0,7 0 0,-2 0 0,3 0 0,-3 3 0,6-3 0,-3 0 0,3 0 0,0-8 0,0 1 0,0-8 0,0-3 0,0 5 0,0-13 0,0 12 0,-5-12 0,3 13 0,-9-5 0,7 6 0,-18 0 0,13 3 0,-33 5 0,31 2 0,-50 16 0,47-12 0,-54 22 0,54-23 0,-27 17 0,33-22 0,0 9 0,2-11 0,6 6 0,-6-6 0,5 6 0,1-6 0,4 3 0,2-6 0,0 3 0,0-6 0,0 5 0,0-1 0,0 2 0,-3-3 0,2 2 0,-1-4 0,-1 4 0,0-1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4-11T02:27:06.690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252 186 24575,'0'6'0,"3"-2"0,0 1 0,3-4 0,0 1 0,0-2 0,-2 3 0,1-2 0,-2 1 0,3-2 0,0 0 0,3-2 0,-2-2 0,1-2 0,-2 3 0,0-5 0,-2 4 0,1-2 0,-4 0 0,-1 5 0,-4-1 0,-2 2 0,0-3 0,0 2 0,-6-1 0,5 2 0,-24 2 0,21-1 0,-43 10 0,27-1 0,-16 2-458,21 0 458,9-9 0,6 2 0,-3-1 0,3-1 0,-3 2 0,0-1 0,2 2 458,-1 0-458,-4 5 0,5-6 0,-5 8 0,6-12 0,0 10 0,2-7 0,-1 2 0,4-1 0,-1-1 0,4-1 0,2-1 0,2-2 0,0-2 0,2-2 0,-1 1 0,10-11 0,-9 12 0,14-17 0,-14 17 0,6-12 0,-8 13 0,-3-7 0,2 7 0,-1-2 0,2 3 0,0-2 0,0-2 0,0 1 0,2-11 0,-1 12 0,1-17 0,-2 14 0,0-12 0,-2 9 0,1-3 0,-4 5 0,4 2 0,-4-1 0,1 2 0,-4-1 0,-2 2 0,-4 2 0,1 0 0,-13 5 0,9-1 0,-29 18 0,26-13 0,-14 13 0,22-15 0,3 1 0,0-2 0,0-2 0,3 1 0,-3-2 0,6 1 0,8 4 0,-3-7 0,11 7 0,-11-7 0,14 4 0,-14-4 0,14-1 0,-14-1 0,16-15 0,-17 10 0,12-11 0,-19 11 0,8-3 0,-6 2 0,3-2 0,-2 6 0,-3-3 0,0 6 0,-3 0 0,-3 3 0,2 3 0,-1 0 0,-1 8 0,-1-9 0,-5 17 0,8-17 0,-1 9 0,2-11 0,3 3 0,-3-3 0,3 3 0,0 0 0,0 0 0,-3 0 0,2 8 0,-1-6 0,2 6 0,0-8 0,2-3 0,2 0 0,-1-6 0,10-11 0,-7 5 0,24-40 0,-20 32 0,14-33 0,-17 38 0,-1-5 0,-3 11 0,-1 0 0,-4 5 0,-1 10 0,-4-1 0,-2 6 0,-5 5 0,6-7 0,-14 27 0,16-26 0,-7 17 0,12-22 0,-2 8 0,6-11 0,6 8 0,-2-11 0,10 6 0,-10-8 0,18-3 0,-13 2 0,32-23 0,-30 16 0,32-30 0,-36 28 0,18-18 0,-24 20 0,4-3 0,-5 7 0,-2-1 0,-1 4 0,-4-1 0,-2 4 0,0-1 0,0 4 0,0-1 0,0-1 0,2 2 0,-1-4 0,4 4 0,-4-4 0,4-1 0,-1-4 0,2-2 0,2 0 0,-1 0 0,4-11 0,-4 8 0,4-16 0,-4 17 0,1-6 0,-4 8 0,-2 2 0,-2 2 0,0 2 0,-5 2 0,3 2 0,-11 4 0,13-1 0,-18 10 0,20-9 0,-20 16 0,21-15 0,-8 8 0,9-11 0,1 0 0,-2-6 0,3-3 0,3-4 0,3-23 0,-2 18 0,7-40 0,-10 40 0,4-27 0,-5 31 0,0-6 0,0 8 0,0 5 0,-2 2 0,1 5 0,-2 0 0,1 10 0,-2-7 0,1 13 0,0-15 0,0 12 0,3-11 0,-3 6 0,3-8 0,0 0 0,0-5 0,0-4 0,0-4 0,0-7 0,0 6 0,0-3 0,0 5 0,0 5 0,-3 4 0,3 6 0,-6 3 0,5-2 0,-7 6 0,7-8 0,-7 6 0,7-8 0,-2 0 0,3-5 0,0-4 0,0-4 0,0 3 0,-2 2 0,1 8 0,-2-3 0,1 0 0,1 3 0,-2-3 0,3 6 0,-2-5 0,1 9 0,-5-8 0,6 9 0,-3-8 0,6 0 0,-3 0 0,6-6 0,-3 3 0,3-3 0,0 0 0,0 0 0,5-3 0,-3 2 0,14-7 0,-16 4 0,15-7 0,-16 7 0,3-4 0,-2 7 0,-3-7 0,3 4 0,-3-5 0,3 6 0,-6-3 0,3 8 0,-9 1 0,5 4 0,-7-1 0,5 5 0,-3-9 0,2 8 0,1-6 0,1-1 0,1 2 0,1-4 0,6 4 0,1-4 0,9 4 0,-5-4 0,9 4 0,-10-4 0,9 2 0,-11-3 0,12-6 0,-13 5 0,2-7 0,-4 7 0,-7-2 0,-2 6 0,-2-2 0,-11 7 0,9-7 0,-31 15 0,24-13 0,-35 18 0,34-18 0,-16 13 0,22-12 0,-4 4 0,10-2 0,-4 0 0,4 0 0,1 0 0,0 0 0,1-2 0,1 1 0,-2-2 0,6 1 0,3-2 0,3-2 0,1 0 0,1-2 0,-4 1 0,1-2 0,-2 3 0,0 0 0,-2 3 0,-2 0 0,-2 3 0,-2 0 0,-2 5 0,-2-3 0,0 6 0,3-8 0,-3 3 0,5-3 0,-4-3 0,4 3 0,-4-6 0,4 6 0,1-6 0,4 3 0,-1-6 0,2 3 0,-7-3 0,-1 0 0,-4 3 0,-7-3 0,6 0 0,-9 2 0,10-1 0,-5-1 0,6 2 0,0-1 0,5 2 0,2-3 0,5 2 0,21-10 0,-13 9 0,44-14 0,-39 14 0,62-14 0,-58 14 0,53-12 0,-61 13 0,26-5 0,-33 6 0,6-2 0,-8 1 0,-8-2 0,-10 6 0,-2 0 0,-4 3 0,-13 0 0,18 0 0,-38 3 0,37-5 0,-33 7 0,37-10 0,-13 7 0,17-7 0,0 1 0,5-2 0,5-2 0,0-2 0,4 1 0,-5-3 0,0 3 0,3 0 0,-6-3 0,6 6 0,-6-6 0,6 5 0,-8-1 0,-2 4 0,0 2 0,-4-1 0,10 0 0,1-3 0,4 0 0,2 0 0,34-8 0,-14 0 0,47-10 0,-49 10 0,35-12 0,-47 15 0,19-6 0,-26 5 0,-7 5 0,-2-1 0,-8 2 0,3 0 0,-3 0 0,-14 2 0,10 2 0,-37 4 0,35-4 0,-18 4 0,24-7 0,2 2 0,-2-1 0,3-1 0,-3 2 0,3-1 0,-3-1 0,-6 2 0,7-3 0,-6 0 0,8 0 0,0 0 0,0 0 0,0 2 0,0-1 0,0 2 0,2-6 0,-1 2 0,4-7 0,-2 4 0,3-5 0,-2-2 0,1 3 0,-4-11 0,4 11 0,-7-20 0,6 18 0,-8-28 0,8 27 0,-6-22 0,7 24 0,-4-5 0,4 8 0,-1 0 0,2 5 0,-3 2 0,2 5 0,-2 0 0,-2 11 0,1-6 0,-8 33 0,8-29 0,-4 21 0,8-30 0,-3 6 0,3-6 0,3 0 0,0-6 0,3 0 0,3-8 0,0 1 0,0-3 0,2-1 0,-4 1 0,23-29 0,-19 20 0,28-45 0,-31 41 0,14-29 0,-15 37 0,2-13 0,-6 24 0,-1-5 0,-1 3 0,2 8 0,-1-1 0,-1 5 0,-4 16 0,2-12 0,-10 33 0,10-31 0,-7 21 0,7-26 0,-2 4 0,3-5 0,0 0 0,-2-3 0,-2 0 0,1-6 0,-8 0 0,6 0 0,-9 0 0,7 3 0,-7-3 0,7 3 0,-8-3 0,9 3 0,-6 3 0,5-3 0,-2 6 0,3-6 0,-2 6 0,3-3 0,-3 0 0,5 0 0,0-1 0,-3-1 0,5-1 0,-4-1 0,4-4 0,-4 4 0,4 1 0,-4 1 0,-1 7 0,2-4 0,-10 10 0,9-7 0,-12 13 0,13-12 0,-7 6 0,7-11 0,1 2 0,-2-4 0,4 4 0,-2-7 0,6-4 0,-2-1 0,7-10 0,-4 9 0,10-25 0,-10 21 0,10-29 0,-10 32 0,4-11 0,-4 14 0,-2 5 0,-2 2 0,-2 2 0,1 2 0,-2-1 0,3 2 0,-3-3 0,3 2 0,-3-1 0,3-1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C70F17-D170-CB41-9937-D5A32CC6F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7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Baker</dc:creator>
  <cp:keywords/>
  <dc:description/>
  <cp:lastModifiedBy>Amy Baker</cp:lastModifiedBy>
  <cp:revision>2</cp:revision>
  <dcterms:created xsi:type="dcterms:W3CDTF">2023-04-11T00:30:00Z</dcterms:created>
  <dcterms:modified xsi:type="dcterms:W3CDTF">2023-04-13T00:29:00Z</dcterms:modified>
</cp:coreProperties>
</file>